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F9" w:rsidRPr="007C06F9" w:rsidRDefault="007C06F9" w:rsidP="007C06F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6F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7C06F9" w:rsidRPr="007C06F9" w:rsidRDefault="007C06F9" w:rsidP="007C06F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06F9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7C06F9" w:rsidRPr="007C06F9" w:rsidRDefault="007C06F9" w:rsidP="007C06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6F9" w:rsidRPr="007C06F9" w:rsidRDefault="007C06F9" w:rsidP="007C06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6F9" w:rsidRPr="007C06F9" w:rsidRDefault="007C06F9" w:rsidP="007C06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6F9" w:rsidRPr="007C06F9" w:rsidRDefault="007C06F9" w:rsidP="007C06F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06F9" w:rsidRPr="007C06F9" w:rsidRDefault="007C06F9" w:rsidP="007C0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7C06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9.2019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1</w:t>
      </w:r>
    </w:p>
    <w:p w:rsidR="00E67A5F" w:rsidRDefault="00E67A5F" w:rsidP="0077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F" w:rsidRDefault="00E67A5F" w:rsidP="0077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F" w:rsidRDefault="00E67A5F" w:rsidP="0077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F" w:rsidRDefault="00E67A5F" w:rsidP="00771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F" w:rsidRDefault="00E67A5F" w:rsidP="009E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о межведом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 xml:space="preserve">семей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 xml:space="preserve">неблагополучия, организации   </w:t>
      </w: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работы  с  сем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социально опасном положении</w:t>
      </w:r>
      <w:r w:rsidR="00153AF6">
        <w:rPr>
          <w:rFonts w:ascii="Times New Roman" w:hAnsi="Times New Roman" w:cs="Times New Roman"/>
          <w:sz w:val="28"/>
          <w:szCs w:val="28"/>
        </w:rPr>
        <w:t>,</w:t>
      </w:r>
      <w:r w:rsidRPr="00A15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62B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сем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97" w:rsidRPr="00A15B97" w:rsidRDefault="00A15B97" w:rsidP="00A15B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тру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жизненной  ситуации</w:t>
      </w:r>
    </w:p>
    <w:p w:rsidR="00153AF6" w:rsidRDefault="00153AF6" w:rsidP="00B8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97" w:rsidRPr="00A15B97" w:rsidRDefault="00A15B97" w:rsidP="00B8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Исходя из важности сотрудничества и межведомственного взаимодействия</w:t>
      </w:r>
      <w:r w:rsidR="00153AF6"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в целях своевременного выявления семейного неблагополучия, координации деятельности органов и учреждений системы профилактики безнадзорности и правонарушений несовершеннолетних по организации работы с семьями, находящимися в социально опасном положении</w:t>
      </w:r>
      <w:r w:rsidR="00153AF6">
        <w:rPr>
          <w:rFonts w:ascii="Times New Roman" w:hAnsi="Times New Roman" w:cs="Times New Roman"/>
          <w:sz w:val="28"/>
          <w:szCs w:val="28"/>
        </w:rPr>
        <w:t>,</w:t>
      </w:r>
      <w:r w:rsidRPr="00A15B97">
        <w:rPr>
          <w:rFonts w:ascii="Times New Roman" w:hAnsi="Times New Roman" w:cs="Times New Roman"/>
          <w:sz w:val="28"/>
          <w:szCs w:val="28"/>
        </w:rPr>
        <w:t xml:space="preserve"> и семьями, находящимися в трудной жизненной ситуации, руководствуясь Федеральным законом от 06.10.2003 года № 131-ФЗ </w:t>
      </w:r>
      <w:r w:rsidR="00B952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5B9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</w:p>
    <w:p w:rsidR="00B952AC" w:rsidRPr="004660C9" w:rsidRDefault="00B952AC" w:rsidP="00B9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0C9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 ПОСТАНОВЛЯЕТ:    </w:t>
      </w:r>
    </w:p>
    <w:p w:rsidR="00A15B97" w:rsidRPr="00A15B97" w:rsidRDefault="00A15B97" w:rsidP="00B8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1.</w:t>
      </w:r>
      <w:r w:rsidR="00B952AC"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952AC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Pr="00A15B97">
        <w:rPr>
          <w:rFonts w:ascii="Times New Roman" w:hAnsi="Times New Roman" w:cs="Times New Roman"/>
          <w:sz w:val="28"/>
          <w:szCs w:val="28"/>
        </w:rPr>
        <w:t>Положение</w:t>
      </w:r>
      <w:r w:rsidR="00B952AC"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о</w:t>
      </w:r>
      <w:r w:rsidR="00B952AC"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</w:t>
      </w:r>
      <w:r w:rsidR="00E14A8F">
        <w:rPr>
          <w:rFonts w:ascii="Times New Roman" w:hAnsi="Times New Roman" w:cs="Times New Roman"/>
          <w:sz w:val="28"/>
          <w:szCs w:val="28"/>
        </w:rPr>
        <w:t>,</w:t>
      </w:r>
      <w:r w:rsidRPr="00A15B97">
        <w:rPr>
          <w:rFonts w:ascii="Times New Roman" w:hAnsi="Times New Roman" w:cs="Times New Roman"/>
          <w:sz w:val="28"/>
          <w:szCs w:val="28"/>
        </w:rPr>
        <w:t xml:space="preserve"> и семьями, находящимися в трудной жизненной ситуации</w:t>
      </w:r>
      <w:r w:rsidR="00B952AC">
        <w:rPr>
          <w:rFonts w:ascii="Times New Roman" w:hAnsi="Times New Roman" w:cs="Times New Roman"/>
          <w:sz w:val="28"/>
          <w:szCs w:val="28"/>
        </w:rPr>
        <w:t>.</w:t>
      </w:r>
    </w:p>
    <w:p w:rsidR="00A15B97" w:rsidRPr="00A15B97" w:rsidRDefault="00A15B97" w:rsidP="00B8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A15B97" w:rsidRDefault="00A15B97" w:rsidP="00B82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 w:rsidR="00E3638B" w:rsidRPr="00A15B97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15B97">
        <w:rPr>
          <w:rFonts w:ascii="Times New Roman" w:hAnsi="Times New Roman" w:cs="Times New Roman"/>
          <w:sz w:val="28"/>
          <w:szCs w:val="28"/>
        </w:rPr>
        <w:t>Карталинского муниципального района Клюшину Г.А.</w:t>
      </w:r>
    </w:p>
    <w:p w:rsidR="00E3638B" w:rsidRDefault="00E3638B" w:rsidP="00E6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8B" w:rsidRDefault="00E3638B" w:rsidP="00E6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A5F" w:rsidRPr="005E2075" w:rsidRDefault="00E67A5F" w:rsidP="00E67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E67A5F" w:rsidRDefault="00E67A5F" w:rsidP="00E67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 </w:t>
      </w:r>
    </w:p>
    <w:p w:rsidR="00EF26E2" w:rsidRDefault="00E67A5F" w:rsidP="007C06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E20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35BBA" w:rsidRPr="00A35BBA" w:rsidRDefault="00A35BBA" w:rsidP="00A35B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О</w:t>
      </w:r>
    </w:p>
    <w:p w:rsidR="00A35BBA" w:rsidRPr="00A35BBA" w:rsidRDefault="00A35BBA" w:rsidP="00A35B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A35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A35BBA" w:rsidRPr="00A35BBA" w:rsidRDefault="00A35BBA" w:rsidP="00A35B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35BBA" w:rsidRPr="00A35BBA" w:rsidRDefault="00A35BBA" w:rsidP="00A35BB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5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75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.</w:t>
      </w:r>
      <w:r w:rsidRPr="00A35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 года № </w:t>
      </w:r>
      <w:r w:rsidR="00675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1</w:t>
      </w:r>
    </w:p>
    <w:p w:rsidR="00656267" w:rsidRDefault="00656267" w:rsidP="00E67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F1B44" w:rsidRDefault="00DF1B44" w:rsidP="00E67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DF1B44" w:rsidRDefault="00DF1B44" w:rsidP="00E67A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087053" w:rsidRDefault="00087053" w:rsidP="0008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межведомственном взаимодействии</w:t>
      </w:r>
    </w:p>
    <w:p w:rsidR="00087053" w:rsidRDefault="00087053" w:rsidP="0008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 xml:space="preserve"> по выявлению семейного неблагополучия, </w:t>
      </w:r>
    </w:p>
    <w:p w:rsidR="00087053" w:rsidRDefault="00087053" w:rsidP="0008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 xml:space="preserve">организации работы с семьями, находящимися </w:t>
      </w:r>
    </w:p>
    <w:p w:rsidR="00087053" w:rsidRDefault="00087053" w:rsidP="0008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97">
        <w:rPr>
          <w:rFonts w:ascii="Times New Roman" w:hAnsi="Times New Roman" w:cs="Times New Roman"/>
          <w:sz w:val="28"/>
          <w:szCs w:val="28"/>
        </w:rPr>
        <w:t xml:space="preserve"> и семьями, </w:t>
      </w:r>
    </w:p>
    <w:p w:rsidR="00A35BBA" w:rsidRDefault="00087053" w:rsidP="00087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B97">
        <w:rPr>
          <w:rFonts w:ascii="Times New Roman" w:hAnsi="Times New Roman" w:cs="Times New Roman"/>
          <w:sz w:val="28"/>
          <w:szCs w:val="28"/>
        </w:rPr>
        <w:t>находящимися в трудной жизненной ситуации</w:t>
      </w:r>
    </w:p>
    <w:p w:rsidR="00087053" w:rsidRDefault="00087053" w:rsidP="00E6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67" w:rsidRDefault="00656267" w:rsidP="00E6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67" w:rsidRDefault="00656267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I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56267">
        <w:rPr>
          <w:rFonts w:ascii="Times New Roman" w:eastAsia="Calibri" w:hAnsi="Times New Roman" w:cs="Times New Roman"/>
          <w:sz w:val="28"/>
        </w:rPr>
        <w:t>Общие положения</w:t>
      </w:r>
    </w:p>
    <w:p w:rsidR="00656267" w:rsidRDefault="00656267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656267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604549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656267" w:rsidRPr="00656267">
        <w:rPr>
          <w:rFonts w:ascii="Times New Roman" w:eastAsia="Calibri" w:hAnsi="Times New Roman" w:cs="Times New Roman"/>
          <w:sz w:val="28"/>
        </w:rPr>
        <w:t>Настоящее Положение</w:t>
      </w:r>
      <w:r w:rsidR="00656267">
        <w:rPr>
          <w:rFonts w:ascii="Times New Roman" w:hAnsi="Times New Roman" w:cs="Times New Roman"/>
          <w:sz w:val="28"/>
          <w:szCs w:val="28"/>
        </w:rPr>
        <w:t xml:space="preserve"> </w:t>
      </w:r>
      <w:r w:rsidR="00656267" w:rsidRPr="00A15B97">
        <w:rPr>
          <w:rFonts w:ascii="Times New Roman" w:hAnsi="Times New Roman" w:cs="Times New Roman"/>
          <w:sz w:val="28"/>
          <w:szCs w:val="28"/>
        </w:rPr>
        <w:t>о</w:t>
      </w:r>
      <w:r w:rsidR="00656267">
        <w:rPr>
          <w:rFonts w:ascii="Times New Roman" w:hAnsi="Times New Roman" w:cs="Times New Roman"/>
          <w:sz w:val="28"/>
          <w:szCs w:val="28"/>
        </w:rPr>
        <w:t xml:space="preserve"> </w:t>
      </w:r>
      <w:r w:rsidR="00656267" w:rsidRPr="00A15B97">
        <w:rPr>
          <w:rFonts w:ascii="Times New Roman" w:hAnsi="Times New Roman" w:cs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</w:t>
      </w:r>
      <w:r w:rsidR="00656267">
        <w:rPr>
          <w:rFonts w:ascii="Times New Roman" w:hAnsi="Times New Roman" w:cs="Times New Roman"/>
          <w:sz w:val="28"/>
          <w:szCs w:val="28"/>
        </w:rPr>
        <w:t>,</w:t>
      </w:r>
      <w:r w:rsidR="00656267" w:rsidRPr="00A15B97">
        <w:rPr>
          <w:rFonts w:ascii="Times New Roman" w:hAnsi="Times New Roman" w:cs="Times New Roman"/>
          <w:sz w:val="28"/>
          <w:szCs w:val="28"/>
        </w:rPr>
        <w:t xml:space="preserve"> и семьями, находящими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267">
        <w:rPr>
          <w:rFonts w:ascii="Times New Roman" w:hAnsi="Times New Roman" w:cs="Times New Roman"/>
          <w:sz w:val="28"/>
          <w:szCs w:val="28"/>
        </w:rPr>
        <w:t xml:space="preserve"> (далее именуется – Положение) </w:t>
      </w:r>
      <w:r>
        <w:rPr>
          <w:rFonts w:ascii="Times New Roman" w:eastAsia="Calibri" w:hAnsi="Times New Roman" w:cs="Times New Roman"/>
          <w:sz w:val="28"/>
        </w:rPr>
        <w:t xml:space="preserve">разработано на основании  </w:t>
      </w:r>
      <w:r w:rsidR="00656267" w:rsidRPr="00656267">
        <w:rPr>
          <w:rFonts w:ascii="Times New Roman" w:eastAsia="Calibri" w:hAnsi="Times New Roman" w:cs="Times New Roman"/>
          <w:sz w:val="28"/>
        </w:rPr>
        <w:t>Конституции Российской Федерации</w:t>
      </w:r>
      <w:r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емейного кодекса Российской Федерации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Федерального закона от 24.06.1999 </w:t>
      </w:r>
      <w:r>
        <w:rPr>
          <w:rFonts w:ascii="Times New Roman" w:eastAsia="Calibri" w:hAnsi="Times New Roman" w:cs="Times New Roman"/>
          <w:sz w:val="28"/>
        </w:rPr>
        <w:t>года №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120-ФЗ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Закона Челябинской области от 28.11.2002 </w:t>
      </w:r>
      <w:r>
        <w:rPr>
          <w:rFonts w:ascii="Times New Roman" w:eastAsia="Calibri" w:hAnsi="Times New Roman" w:cs="Times New Roman"/>
          <w:sz w:val="28"/>
        </w:rPr>
        <w:t xml:space="preserve">года            №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125-ЗО «О системе профилактики безнадзорности и правонарушений несовершеннолетних в Челябинской области»</w:t>
      </w:r>
      <w:r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оглашения о межведомственном взаимодействии по выявлению семейного неблагополучия, организации работы с семьями, находящимися в социально опасном положении, семьями «группы риска» от 18.12.2013 г</w:t>
      </w:r>
      <w:r>
        <w:rPr>
          <w:rFonts w:ascii="Times New Roman" w:eastAsia="Calibri" w:hAnsi="Times New Roman" w:cs="Times New Roman"/>
          <w:sz w:val="28"/>
        </w:rPr>
        <w:t>ода</w:t>
      </w:r>
      <w:r w:rsidR="00656267" w:rsidRPr="00656267">
        <w:rPr>
          <w:rFonts w:ascii="Times New Roman" w:eastAsia="Calibri" w:hAnsi="Times New Roman" w:cs="Times New Roman"/>
          <w:sz w:val="28"/>
        </w:rPr>
        <w:t>.</w:t>
      </w:r>
    </w:p>
    <w:p w:rsidR="00656267" w:rsidRPr="00656267" w:rsidRDefault="00F41F78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656267" w:rsidRPr="00656267">
        <w:rPr>
          <w:rFonts w:ascii="Times New Roman" w:eastAsia="Calibri" w:hAnsi="Times New Roman" w:cs="Times New Roman"/>
          <w:sz w:val="28"/>
        </w:rPr>
        <w:t>Настоящее Положение определяет порядок, сроки и организацию работы органов и учреждений системы профилактики безнадзорности и правонарушений несовершеннолетних на территории Карталинского муниципального района в целях раннего выявления семейного неблагополучия и оперативного принятия мер по защите детей, находящихся в социально опасном положении, а также семей и детей, находящихся в трудной жизненной ситуации.</w:t>
      </w:r>
    </w:p>
    <w:p w:rsidR="00656267" w:rsidRPr="00656267" w:rsidRDefault="00F41F78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. </w:t>
      </w:r>
      <w:r w:rsidR="00656267" w:rsidRPr="00656267">
        <w:rPr>
          <w:rFonts w:ascii="Times New Roman" w:eastAsia="Calibri" w:hAnsi="Times New Roman" w:cs="Times New Roman"/>
          <w:sz w:val="28"/>
        </w:rPr>
        <w:t>Основными целями межведомственного взаимодействия являются:</w:t>
      </w:r>
    </w:p>
    <w:p w:rsidR="00656267" w:rsidRPr="00656267" w:rsidRDefault="00F41F78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всесторонний анализ причин проблемной ситуации в семье;</w:t>
      </w:r>
    </w:p>
    <w:p w:rsidR="00656267" w:rsidRPr="00656267" w:rsidRDefault="00F41F78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выявление ресурсов семьи на основе информации всех заинтересованных ведомств и учреждений;</w:t>
      </w:r>
    </w:p>
    <w:p w:rsidR="00656267" w:rsidRPr="00656267" w:rsidRDefault="00F41F78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="00656267" w:rsidRPr="00656267">
        <w:rPr>
          <w:rFonts w:ascii="Times New Roman" w:eastAsia="Calibri" w:hAnsi="Times New Roman" w:cs="Times New Roman"/>
          <w:sz w:val="28"/>
        </w:rPr>
        <w:t>разработка индивидуальной программы реабилитации для несовершеннолетнего и его семьи, предусматривающей непрерывное сопровождение всеми учреждениями государственной системы профилактики безнадзорности и правонарушений несовершеннолетних;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4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казание комплексной поддержки семье и (или) ребенку от 0 до 18 лет при выявлении факторов неблагополучия на различных этапах жизни ребенка;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существление мониторинга изменения неблагоприятной жизненной ситуации с момента выявления до стабилизации жизненной ситуации.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. </w:t>
      </w:r>
      <w:r w:rsidR="00656267" w:rsidRPr="00656267">
        <w:rPr>
          <w:rFonts w:ascii="Times New Roman" w:eastAsia="Calibri" w:hAnsi="Times New Roman" w:cs="Times New Roman"/>
          <w:sz w:val="28"/>
        </w:rPr>
        <w:t>Основными задачами деятельности по выявлению и учету семейного неблагополучия являются: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раннее выявление и устранение причин и условий, приводящих к нарушению прав и законных интересов несовершеннолетних;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предупреждение безнадзорности, беспризорности, правонарушений или иных антиобщественных действий несовершеннолетних;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казание комплексной социально-психолого-медико-педагогической и консультативной помощи несовершеннолетним и их родителям (законным представителям);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реабилитация несовершеннолетних, являющихся жертвами насилия или жестокого обращения;</w:t>
      </w:r>
    </w:p>
    <w:p w:rsidR="00656267" w:rsidRPr="00656267" w:rsidRDefault="0075048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ценка эффективности реализации индивидуальных программ реабилитации.</w:t>
      </w:r>
    </w:p>
    <w:p w:rsidR="00656267" w:rsidRPr="00656267" w:rsidRDefault="002237FF" w:rsidP="002237FF">
      <w:pPr>
        <w:tabs>
          <w:tab w:val="left" w:pos="85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. </w:t>
      </w:r>
      <w:r w:rsidR="00656267" w:rsidRPr="00656267">
        <w:rPr>
          <w:rFonts w:ascii="Times New Roman" w:eastAsia="Calibri" w:hAnsi="Times New Roman" w:cs="Times New Roman"/>
          <w:sz w:val="28"/>
        </w:rPr>
        <w:t>Принципами деятельности органов и учреждений системы профилактики безнадзорности и правонарушений несовершеннолетних являются</w:t>
      </w:r>
      <w:r w:rsidR="006E283B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56267" w:rsidRPr="00656267">
        <w:rPr>
          <w:rFonts w:ascii="Times New Roman" w:eastAsia="Calibri" w:hAnsi="Times New Roman" w:cs="Times New Roman"/>
          <w:sz w:val="28"/>
        </w:rPr>
        <w:t>взаимодействие, адресность, доступность, гласность, законность, ко</w:t>
      </w:r>
      <w:r w:rsidR="006E283B">
        <w:rPr>
          <w:rFonts w:ascii="Times New Roman" w:eastAsia="Calibri" w:hAnsi="Times New Roman" w:cs="Times New Roman"/>
          <w:sz w:val="28"/>
        </w:rPr>
        <w:t>мплексность, конфиденциальность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. </w:t>
      </w:r>
      <w:r w:rsidR="006E283B" w:rsidRPr="00656267">
        <w:rPr>
          <w:rFonts w:ascii="Times New Roman" w:eastAsia="Calibri" w:hAnsi="Times New Roman" w:cs="Times New Roman"/>
          <w:sz w:val="28"/>
        </w:rPr>
        <w:t xml:space="preserve">Принцип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взаимодействия лежит в основе работы органов местного самоуправления и субъектов системы профилактики с неблагополучной семьей, определяет порядок формирования отношений между ними, который не позволяет отклоняться от заданных целей, формирует заинтересованность в конечных результатах работы </w:t>
      </w:r>
      <w:r w:rsidR="00364403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нижение роста количества неблагополучных семей, имеющих несовершеннолетних детей, и снижен</w:t>
      </w:r>
      <w:r w:rsidR="006E283B">
        <w:rPr>
          <w:rFonts w:ascii="Times New Roman" w:eastAsia="Calibri" w:hAnsi="Times New Roman" w:cs="Times New Roman"/>
          <w:sz w:val="28"/>
        </w:rPr>
        <w:t>ие уровня социального сиротства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. </w:t>
      </w:r>
      <w:r w:rsidR="006E283B" w:rsidRPr="00656267">
        <w:rPr>
          <w:rFonts w:ascii="Times New Roman" w:eastAsia="Calibri" w:hAnsi="Times New Roman" w:cs="Times New Roman"/>
          <w:sz w:val="28"/>
        </w:rPr>
        <w:t xml:space="preserve">Принцип </w:t>
      </w:r>
      <w:r w:rsidR="00656267" w:rsidRPr="00656267">
        <w:rPr>
          <w:rFonts w:ascii="Times New Roman" w:eastAsia="Calibri" w:hAnsi="Times New Roman" w:cs="Times New Roman"/>
          <w:sz w:val="28"/>
        </w:rPr>
        <w:t>адресности предполагает выделение конкретных исполнителей и закрепление за ними определенного круга задач, осуществление которых необходимо дл</w:t>
      </w:r>
      <w:r w:rsidR="006E283B">
        <w:rPr>
          <w:rFonts w:ascii="Times New Roman" w:eastAsia="Calibri" w:hAnsi="Times New Roman" w:cs="Times New Roman"/>
          <w:sz w:val="28"/>
        </w:rPr>
        <w:t>я достижения поставленных целей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8. </w:t>
      </w:r>
      <w:r w:rsidR="006E283B" w:rsidRPr="00656267">
        <w:rPr>
          <w:rFonts w:ascii="Times New Roman" w:eastAsia="Calibri" w:hAnsi="Times New Roman" w:cs="Times New Roman"/>
          <w:sz w:val="28"/>
        </w:rPr>
        <w:t xml:space="preserve">Принцип </w:t>
      </w:r>
      <w:r w:rsidR="00656267" w:rsidRPr="00656267">
        <w:rPr>
          <w:rFonts w:ascii="Times New Roman" w:eastAsia="Calibri" w:hAnsi="Times New Roman" w:cs="Times New Roman"/>
          <w:sz w:val="28"/>
        </w:rPr>
        <w:t>гласности предполагает своевременное, широкое и регулярное информирование о деятельности структур по работе с семьями (без указания конфиденциальной информации) с целью формирования общественного мнения, профилактики роста числа семей, находящихс</w:t>
      </w:r>
      <w:r w:rsidR="006E283B">
        <w:rPr>
          <w:rFonts w:ascii="Times New Roman" w:eastAsia="Calibri" w:hAnsi="Times New Roman" w:cs="Times New Roman"/>
          <w:sz w:val="28"/>
        </w:rPr>
        <w:t>я в социально опасном положении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9. </w:t>
      </w:r>
      <w:r w:rsidR="006E283B" w:rsidRPr="00656267">
        <w:rPr>
          <w:rFonts w:ascii="Times New Roman" w:eastAsia="Calibri" w:hAnsi="Times New Roman" w:cs="Times New Roman"/>
          <w:sz w:val="28"/>
        </w:rPr>
        <w:t xml:space="preserve">Принцип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законности предусматривает соблюдение и исполнение законов и соответствующих им иных правовых актов в работе </w:t>
      </w:r>
      <w:r w:rsidR="006E283B">
        <w:rPr>
          <w:rFonts w:ascii="Times New Roman" w:eastAsia="Calibri" w:hAnsi="Times New Roman" w:cs="Times New Roman"/>
          <w:sz w:val="28"/>
        </w:rPr>
        <w:t>с семьей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0. </w:t>
      </w:r>
      <w:r w:rsidR="006E283B" w:rsidRPr="00656267">
        <w:rPr>
          <w:rFonts w:ascii="Times New Roman" w:eastAsia="Calibri" w:hAnsi="Times New Roman" w:cs="Times New Roman"/>
          <w:sz w:val="28"/>
        </w:rPr>
        <w:t xml:space="preserve">Принцип </w:t>
      </w:r>
      <w:r w:rsidR="00656267" w:rsidRPr="00656267">
        <w:rPr>
          <w:rFonts w:ascii="Times New Roman" w:eastAsia="Calibri" w:hAnsi="Times New Roman" w:cs="Times New Roman"/>
          <w:sz w:val="28"/>
        </w:rPr>
        <w:t>комплексности предполагает реализацию комплексного подхода в работе с семьями, находящимися в социально опасном положении, и семьями, находящимися в трудной жизненной ситуации, и воздействие на них органов и учреждений системы профилактики с учетом всех аспектов: экономических, социальных, духовных, медицинских, п</w:t>
      </w:r>
      <w:r w:rsidR="006E283B">
        <w:rPr>
          <w:rFonts w:ascii="Times New Roman" w:eastAsia="Calibri" w:hAnsi="Times New Roman" w:cs="Times New Roman"/>
          <w:sz w:val="28"/>
        </w:rPr>
        <w:t>едагогических и психологических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11. </w:t>
      </w:r>
      <w:r w:rsidR="006E283B" w:rsidRPr="00656267">
        <w:rPr>
          <w:rFonts w:ascii="Times New Roman" w:eastAsia="Calibri" w:hAnsi="Times New Roman" w:cs="Times New Roman"/>
          <w:sz w:val="28"/>
        </w:rPr>
        <w:t xml:space="preserve">Принцип </w:t>
      </w:r>
      <w:r w:rsidR="00656267" w:rsidRPr="00656267">
        <w:rPr>
          <w:rFonts w:ascii="Times New Roman" w:eastAsia="Calibri" w:hAnsi="Times New Roman" w:cs="Times New Roman"/>
          <w:sz w:val="28"/>
        </w:rPr>
        <w:t>конфиденциальности предполагает недопустимость огласки информации о семьях, находящихся в социально опасном положении, и семьях находящимися в трудной жизненной ситуации, без их согласия.</w:t>
      </w:r>
    </w:p>
    <w:p w:rsidR="00656267" w:rsidRPr="00656267" w:rsidRDefault="006061C6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="00656267" w:rsidRPr="00656267">
        <w:rPr>
          <w:rFonts w:ascii="Times New Roman" w:eastAsia="Calibri" w:hAnsi="Times New Roman" w:cs="Times New Roman"/>
          <w:sz w:val="28"/>
        </w:rPr>
        <w:t>. Основные понятия и термины</w:t>
      </w:r>
      <w:r w:rsidR="0032516C">
        <w:rPr>
          <w:rFonts w:ascii="Times New Roman" w:eastAsia="Calibri" w:hAnsi="Times New Roman" w:cs="Times New Roman"/>
          <w:sz w:val="28"/>
        </w:rPr>
        <w:t>, употребляющиеся в настоящем Положении:</w:t>
      </w:r>
    </w:p>
    <w:p w:rsidR="00656267" w:rsidRPr="00656267" w:rsidRDefault="0032516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673F85" w:rsidRPr="00656267">
        <w:rPr>
          <w:rFonts w:ascii="Times New Roman" w:eastAsia="Calibri" w:hAnsi="Times New Roman" w:cs="Times New Roman"/>
          <w:sz w:val="28"/>
        </w:rPr>
        <w:t xml:space="preserve">безнадзорный </w:t>
      </w:r>
      <w:r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есовершеннолетний, контроль,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, либо должностных лиц</w:t>
      </w:r>
      <w:r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32516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673F85" w:rsidRPr="00656267">
        <w:rPr>
          <w:rFonts w:ascii="Times New Roman" w:eastAsia="Calibri" w:hAnsi="Times New Roman" w:cs="Times New Roman"/>
          <w:sz w:val="28"/>
        </w:rPr>
        <w:t xml:space="preserve">беспризорный </w:t>
      </w:r>
      <w:r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безнадзорный, не имеющий места жительства и (или) места пребывания</w:t>
      </w:r>
      <w:r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73F85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Pr="00656267">
        <w:rPr>
          <w:rFonts w:ascii="Times New Roman" w:eastAsia="Calibri" w:hAnsi="Times New Roman" w:cs="Times New Roman"/>
          <w:sz w:val="28"/>
        </w:rPr>
        <w:t xml:space="preserve">выявление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и учет семейного неблагополучия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комплекс профессиональных действий органов, учреждений и иных организаций по установлению факторов, угрожающих благополучию, здоровью и жизни несовершеннолетних и обусловливающих необходимость вмешательства с целью нормализации ситуации, устранения причин и условий неблагополучия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86782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) </w:t>
      </w:r>
      <w:r w:rsidRPr="00656267">
        <w:rPr>
          <w:rFonts w:ascii="Times New Roman" w:eastAsia="Calibri" w:hAnsi="Times New Roman" w:cs="Times New Roman"/>
          <w:sz w:val="28"/>
        </w:rPr>
        <w:t xml:space="preserve">индивидуальная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профилактическая работа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деятельность по своевременному выявлению несовершеннолетних и семей, находящихся в социально опасном положении, а также по их социально</w:t>
      </w:r>
      <w:r w:rsidR="00955ED9">
        <w:rPr>
          <w:rFonts w:ascii="Times New Roman" w:eastAsia="Calibri" w:hAnsi="Times New Roman" w:cs="Times New Roman"/>
          <w:sz w:val="28"/>
        </w:rPr>
        <w:t>-</w:t>
      </w:r>
      <w:r w:rsidR="00656267" w:rsidRPr="00656267">
        <w:rPr>
          <w:rFonts w:ascii="Times New Roman" w:eastAsia="Calibri" w:hAnsi="Times New Roman" w:cs="Times New Roman"/>
          <w:sz w:val="28"/>
        </w:rPr>
        <w:t>педагогической реабилитации и (или) предупреждению совершения ими правонарушений и антиобщественных действий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EE5CD0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) </w:t>
      </w:r>
      <w:r w:rsidRPr="00656267">
        <w:rPr>
          <w:rFonts w:ascii="Times New Roman" w:eastAsia="Calibri" w:hAnsi="Times New Roman" w:cs="Times New Roman"/>
          <w:sz w:val="28"/>
        </w:rPr>
        <w:t xml:space="preserve">комплексный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подход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принцип, предполагающий взаимодействие специалистов разного профиля в диагностике, коррекции и реабилитации дезадаптированных семей с детьми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8F54F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) </w:t>
      </w:r>
      <w:r w:rsidRPr="00656267">
        <w:rPr>
          <w:rFonts w:ascii="Times New Roman" w:eastAsia="Calibri" w:hAnsi="Times New Roman" w:cs="Times New Roman"/>
          <w:sz w:val="28"/>
        </w:rPr>
        <w:t xml:space="preserve">мониторинг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это постоянное организованное отслеживание результатов реабилитационного процесса по четко определенным показателям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8F54F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) </w:t>
      </w:r>
      <w:r w:rsidRPr="00656267">
        <w:rPr>
          <w:rFonts w:ascii="Times New Roman" w:eastAsia="Calibri" w:hAnsi="Times New Roman" w:cs="Times New Roman"/>
          <w:sz w:val="28"/>
        </w:rPr>
        <w:t xml:space="preserve">профилактика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безнадзорности и правонарушений несовершеннолетних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8F54F2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8) </w:t>
      </w:r>
      <w:r w:rsidRPr="00656267">
        <w:rPr>
          <w:rFonts w:ascii="Times New Roman" w:eastAsia="Calibri" w:hAnsi="Times New Roman" w:cs="Times New Roman"/>
          <w:sz w:val="28"/>
        </w:rPr>
        <w:t xml:space="preserve">реабилитация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это комплексная, многоуровневая этапная и динамическая система мероприятий, направленных </w:t>
      </w:r>
      <w:r w:rsidR="00FA5E2C">
        <w:rPr>
          <w:rFonts w:ascii="Times New Roman" w:eastAsia="Calibri" w:hAnsi="Times New Roman" w:cs="Times New Roman"/>
          <w:sz w:val="28"/>
        </w:rPr>
        <w:t xml:space="preserve">на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быстрейшее и наиболее полное восстановление полноценного функционирования различных категорий населения. В контексте социальной реабилитации несовершеннолетнего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это восстановление утраченных им социокультурных связей, восполнение среды жизнеобеспечения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4E5B71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9) </w:t>
      </w:r>
      <w:r w:rsidRPr="00656267">
        <w:rPr>
          <w:rFonts w:ascii="Times New Roman" w:eastAsia="Calibri" w:hAnsi="Times New Roman" w:cs="Times New Roman"/>
          <w:sz w:val="28"/>
        </w:rPr>
        <w:t xml:space="preserve">ресурсы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любая существующая служба или учреждение, которые могут быть привлечены к оказанию помощи нуждающемуся, а также внутренние силы человека, его семьи, которые еще не актуализированы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4E5B71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0) </w:t>
      </w:r>
      <w:r w:rsidRPr="00656267">
        <w:rPr>
          <w:rFonts w:ascii="Times New Roman" w:eastAsia="Calibri" w:hAnsi="Times New Roman" w:cs="Times New Roman"/>
          <w:sz w:val="28"/>
        </w:rPr>
        <w:t>несовершеннолетний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, находящийся в социально опасном положении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лицо в возрасте до восемнадцати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4E5B71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1) </w:t>
      </w:r>
      <w:r w:rsidRPr="00656267">
        <w:rPr>
          <w:rFonts w:ascii="Times New Roman" w:eastAsia="Calibri" w:hAnsi="Times New Roman" w:cs="Times New Roman"/>
          <w:sz w:val="28"/>
        </w:rPr>
        <w:t>семья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, находящаяся в социально опасном положении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емья, имеющая детей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32516C">
        <w:rPr>
          <w:rFonts w:ascii="Times New Roman" w:eastAsia="Calibri" w:hAnsi="Times New Roman" w:cs="Times New Roman"/>
          <w:sz w:val="28"/>
        </w:rPr>
        <w:t>;</w:t>
      </w:r>
    </w:p>
    <w:p w:rsidR="00656267" w:rsidRDefault="004E5B71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2) </w:t>
      </w:r>
      <w:r w:rsidRPr="00656267">
        <w:rPr>
          <w:rFonts w:ascii="Times New Roman" w:eastAsia="Calibri" w:hAnsi="Times New Roman" w:cs="Times New Roman"/>
          <w:sz w:val="28"/>
        </w:rPr>
        <w:t>семья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, находящаяся в трудной жизненной ситуации </w:t>
      </w:r>
      <w:r w:rsidR="0032516C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емья, находящаяся в ситуации, объективно нарушающей нормальную жизнедеятельность гражданина (инвалидность, неспособность к самообслуживанию в связи с преклонным возрастом, болезнью, сиротством, безнадзорностью, малообеспеченностью, безработицей, отсутствием определенного места жительства, конфликтами, жестоким отношением в семье, одиночеством и т.п.), которую он не может преодолеть самостоятельно.</w:t>
      </w:r>
    </w:p>
    <w:p w:rsidR="00656267" w:rsidRPr="00656267" w:rsidRDefault="00990FA1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3</w:t>
      </w:r>
      <w:r w:rsidR="00656267" w:rsidRPr="00656267">
        <w:rPr>
          <w:rFonts w:ascii="Times New Roman" w:eastAsia="Calibri" w:hAnsi="Times New Roman" w:cs="Times New Roman"/>
          <w:sz w:val="28"/>
        </w:rPr>
        <w:t>. В систему профилактики безнадзорности и правонарушений несовершеннолетних выделены: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1</w:t>
      </w:r>
      <w:r w:rsidR="00A9024C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Комиссия по делам несовершеннолетних и защите их прав администрации Карталинского муниципального района (далее </w:t>
      </w:r>
      <w:r w:rsidR="00A9024C">
        <w:rPr>
          <w:rFonts w:ascii="Times New Roman" w:eastAsia="Calibri" w:hAnsi="Times New Roman" w:cs="Times New Roman"/>
          <w:sz w:val="28"/>
        </w:rPr>
        <w:t>именуется –</w:t>
      </w:r>
      <w:r w:rsidRPr="00656267">
        <w:rPr>
          <w:rFonts w:ascii="Times New Roman" w:eastAsia="Calibri" w:hAnsi="Times New Roman" w:cs="Times New Roman"/>
          <w:sz w:val="28"/>
        </w:rPr>
        <w:t xml:space="preserve"> КДН и ЗП)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2</w:t>
      </w:r>
      <w:r w:rsidR="00630B41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Управление социальной защиты населения Карталинского муниципального района</w:t>
      </w:r>
      <w:r w:rsidR="00990FA1">
        <w:rPr>
          <w:rFonts w:ascii="Times New Roman" w:eastAsia="Calibri" w:hAnsi="Times New Roman" w:cs="Times New Roman"/>
          <w:sz w:val="28"/>
        </w:rPr>
        <w:t xml:space="preserve"> Челябинской области</w:t>
      </w:r>
      <w:r w:rsidRPr="00656267">
        <w:rPr>
          <w:rFonts w:ascii="Times New Roman" w:eastAsia="Calibri" w:hAnsi="Times New Roman" w:cs="Times New Roman"/>
          <w:sz w:val="28"/>
        </w:rPr>
        <w:t xml:space="preserve"> (</w:t>
      </w:r>
      <w:r w:rsidR="00A205FE" w:rsidRPr="00656267">
        <w:rPr>
          <w:rFonts w:ascii="Times New Roman" w:eastAsia="Calibri" w:hAnsi="Times New Roman" w:cs="Times New Roman"/>
          <w:sz w:val="28"/>
        </w:rPr>
        <w:t xml:space="preserve">далее </w:t>
      </w:r>
      <w:r w:rsidR="00A205FE">
        <w:rPr>
          <w:rFonts w:ascii="Times New Roman" w:eastAsia="Calibri" w:hAnsi="Times New Roman" w:cs="Times New Roman"/>
          <w:sz w:val="28"/>
        </w:rPr>
        <w:t>именуется –</w:t>
      </w:r>
      <w:r w:rsidR="00A205FE" w:rsidRPr="00656267">
        <w:rPr>
          <w:rFonts w:ascii="Times New Roman" w:eastAsia="Calibri" w:hAnsi="Times New Roman" w:cs="Times New Roman"/>
          <w:sz w:val="28"/>
        </w:rPr>
        <w:t xml:space="preserve"> </w:t>
      </w:r>
      <w:r w:rsidRPr="00656267">
        <w:rPr>
          <w:rFonts w:ascii="Times New Roman" w:eastAsia="Calibri" w:hAnsi="Times New Roman" w:cs="Times New Roman"/>
          <w:sz w:val="28"/>
        </w:rPr>
        <w:t>Управление социальной защиты населения)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3</w:t>
      </w:r>
      <w:r w:rsidR="00630B41">
        <w:rPr>
          <w:rFonts w:ascii="Times New Roman" w:eastAsia="Calibri" w:hAnsi="Times New Roman" w:cs="Times New Roman"/>
          <w:sz w:val="28"/>
        </w:rPr>
        <w:t xml:space="preserve">) </w:t>
      </w:r>
      <w:r w:rsidR="00BF63EE" w:rsidRPr="00656267">
        <w:rPr>
          <w:rFonts w:ascii="Times New Roman" w:eastAsia="Calibri" w:hAnsi="Times New Roman" w:cs="Times New Roman"/>
          <w:sz w:val="28"/>
        </w:rPr>
        <w:t xml:space="preserve">учреждения </w:t>
      </w:r>
      <w:r w:rsidRPr="00656267">
        <w:rPr>
          <w:rFonts w:ascii="Times New Roman" w:eastAsia="Calibri" w:hAnsi="Times New Roman" w:cs="Times New Roman"/>
          <w:sz w:val="28"/>
        </w:rPr>
        <w:t xml:space="preserve">социальной защиты населения: 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Муниципальное учреждение «Комплексный центр социального обслуживания населения» Карталинского муниципального района Челябинской области (</w:t>
      </w:r>
      <w:r w:rsidR="00CD5466" w:rsidRPr="00656267">
        <w:rPr>
          <w:rFonts w:ascii="Times New Roman" w:eastAsia="Calibri" w:hAnsi="Times New Roman" w:cs="Times New Roman"/>
          <w:sz w:val="28"/>
        </w:rPr>
        <w:t xml:space="preserve">далее </w:t>
      </w:r>
      <w:r w:rsidR="00CD5466">
        <w:rPr>
          <w:rFonts w:ascii="Times New Roman" w:eastAsia="Calibri" w:hAnsi="Times New Roman" w:cs="Times New Roman"/>
          <w:sz w:val="28"/>
        </w:rPr>
        <w:t>именуется –</w:t>
      </w:r>
      <w:r w:rsidR="00CD5466" w:rsidRPr="00656267">
        <w:rPr>
          <w:rFonts w:ascii="Times New Roman" w:eastAsia="Calibri" w:hAnsi="Times New Roman" w:cs="Times New Roman"/>
          <w:sz w:val="28"/>
        </w:rPr>
        <w:t xml:space="preserve"> </w:t>
      </w:r>
      <w:r w:rsidRPr="00656267">
        <w:rPr>
          <w:rFonts w:ascii="Times New Roman" w:eastAsia="Calibri" w:hAnsi="Times New Roman" w:cs="Times New Roman"/>
          <w:sz w:val="28"/>
        </w:rPr>
        <w:t xml:space="preserve">КЦСОН); 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Муниципальное учреждение социального обслуживания «Центр помощи детям, оставшимся без попечения родителей» Карталинского муниципаль</w:t>
      </w:r>
      <w:r w:rsidR="00CD5466">
        <w:rPr>
          <w:rFonts w:ascii="Times New Roman" w:eastAsia="Calibri" w:hAnsi="Times New Roman" w:cs="Times New Roman"/>
          <w:sz w:val="28"/>
        </w:rPr>
        <w:t>ного района Челябинской области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4</w:t>
      </w:r>
      <w:r w:rsidR="00CD5466">
        <w:rPr>
          <w:rFonts w:ascii="Times New Roman" w:eastAsia="Calibri" w:hAnsi="Times New Roman" w:cs="Times New Roman"/>
          <w:sz w:val="28"/>
        </w:rPr>
        <w:t xml:space="preserve">) </w:t>
      </w:r>
      <w:r w:rsidRPr="00656267">
        <w:rPr>
          <w:rFonts w:ascii="Times New Roman" w:eastAsia="Calibri" w:hAnsi="Times New Roman" w:cs="Times New Roman"/>
          <w:sz w:val="28"/>
        </w:rPr>
        <w:t>Муниципальное учреждение здравоохранения «Карталинская городская больница»</w:t>
      </w:r>
      <w:r w:rsidR="00CD5466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5</w:t>
      </w:r>
      <w:r w:rsidR="00CD5466">
        <w:rPr>
          <w:rFonts w:ascii="Times New Roman" w:eastAsia="Calibri" w:hAnsi="Times New Roman" w:cs="Times New Roman"/>
          <w:sz w:val="28"/>
        </w:rPr>
        <w:t xml:space="preserve">) </w:t>
      </w:r>
      <w:r w:rsidRPr="00656267">
        <w:rPr>
          <w:rFonts w:ascii="Times New Roman" w:eastAsia="Calibri" w:hAnsi="Times New Roman" w:cs="Times New Roman"/>
          <w:sz w:val="28"/>
        </w:rPr>
        <w:t>Управление образования Карталинского муниципального района (</w:t>
      </w:r>
      <w:r w:rsidR="00CD5466" w:rsidRPr="00656267">
        <w:rPr>
          <w:rFonts w:ascii="Times New Roman" w:eastAsia="Calibri" w:hAnsi="Times New Roman" w:cs="Times New Roman"/>
          <w:sz w:val="28"/>
        </w:rPr>
        <w:t xml:space="preserve">далее </w:t>
      </w:r>
      <w:r w:rsidR="00CD5466">
        <w:rPr>
          <w:rFonts w:ascii="Times New Roman" w:eastAsia="Calibri" w:hAnsi="Times New Roman" w:cs="Times New Roman"/>
          <w:sz w:val="28"/>
        </w:rPr>
        <w:t>именуется –</w:t>
      </w:r>
      <w:r w:rsidR="00CD5466" w:rsidRPr="00656267">
        <w:rPr>
          <w:rFonts w:ascii="Times New Roman" w:eastAsia="Calibri" w:hAnsi="Times New Roman" w:cs="Times New Roman"/>
          <w:sz w:val="28"/>
        </w:rPr>
        <w:t xml:space="preserve"> </w:t>
      </w:r>
      <w:r w:rsidRPr="00656267">
        <w:rPr>
          <w:rFonts w:ascii="Times New Roman" w:eastAsia="Calibri" w:hAnsi="Times New Roman" w:cs="Times New Roman"/>
          <w:sz w:val="28"/>
        </w:rPr>
        <w:t>Управление образования)</w:t>
      </w:r>
      <w:r w:rsidR="00CD5466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6</w:t>
      </w:r>
      <w:r w:rsidR="00CD5466">
        <w:rPr>
          <w:rFonts w:ascii="Times New Roman" w:eastAsia="Calibri" w:hAnsi="Times New Roman" w:cs="Times New Roman"/>
          <w:sz w:val="28"/>
        </w:rPr>
        <w:t xml:space="preserve">) </w:t>
      </w:r>
      <w:r w:rsidR="00CD5466" w:rsidRPr="00656267">
        <w:rPr>
          <w:rFonts w:ascii="Times New Roman" w:eastAsia="Calibri" w:hAnsi="Times New Roman" w:cs="Times New Roman"/>
          <w:sz w:val="28"/>
        </w:rPr>
        <w:t xml:space="preserve">образовательные </w:t>
      </w:r>
      <w:r w:rsidRPr="00656267">
        <w:rPr>
          <w:rFonts w:ascii="Times New Roman" w:eastAsia="Calibri" w:hAnsi="Times New Roman" w:cs="Times New Roman"/>
          <w:sz w:val="28"/>
        </w:rPr>
        <w:t>организации района: дошкольные; общеобразовательные (начального общего, основного общего и (или) среднего общего образования), дополнительного образования.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lastRenderedPageBreak/>
        <w:t>7</w:t>
      </w:r>
      <w:r w:rsidR="004C5C03">
        <w:rPr>
          <w:rFonts w:ascii="Times New Roman" w:eastAsia="Calibri" w:hAnsi="Times New Roman" w:cs="Times New Roman"/>
          <w:sz w:val="28"/>
        </w:rPr>
        <w:t xml:space="preserve">) </w:t>
      </w:r>
      <w:r w:rsidR="004C5C03" w:rsidRPr="00656267">
        <w:rPr>
          <w:rFonts w:ascii="Times New Roman" w:eastAsia="Calibri" w:hAnsi="Times New Roman" w:cs="Times New Roman"/>
          <w:sz w:val="28"/>
        </w:rPr>
        <w:t xml:space="preserve">отделение </w:t>
      </w:r>
      <w:r w:rsidRPr="00656267">
        <w:rPr>
          <w:rFonts w:ascii="Times New Roman" w:eastAsia="Calibri" w:hAnsi="Times New Roman" w:cs="Times New Roman"/>
          <w:sz w:val="28"/>
        </w:rPr>
        <w:t>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нних дел России «Карталинский»</w:t>
      </w:r>
      <w:r w:rsidR="00B45A40">
        <w:rPr>
          <w:rFonts w:ascii="Times New Roman" w:eastAsia="Calibri" w:hAnsi="Times New Roman" w:cs="Times New Roman"/>
          <w:sz w:val="28"/>
        </w:rPr>
        <w:t xml:space="preserve">, </w:t>
      </w:r>
      <w:r w:rsidRPr="00656267">
        <w:rPr>
          <w:rFonts w:ascii="Times New Roman" w:eastAsia="Calibri" w:hAnsi="Times New Roman" w:cs="Times New Roman"/>
          <w:sz w:val="28"/>
        </w:rPr>
        <w:t>участковые уполномоченные полиции</w:t>
      </w:r>
      <w:r w:rsidR="00B45A40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8</w:t>
      </w:r>
      <w:r w:rsidR="00B45A40">
        <w:rPr>
          <w:rFonts w:ascii="Times New Roman" w:eastAsia="Calibri" w:hAnsi="Times New Roman" w:cs="Times New Roman"/>
          <w:sz w:val="28"/>
        </w:rPr>
        <w:t xml:space="preserve">) </w:t>
      </w:r>
      <w:r w:rsidRPr="00656267">
        <w:rPr>
          <w:rFonts w:ascii="Times New Roman" w:eastAsia="Calibri" w:hAnsi="Times New Roman" w:cs="Times New Roman"/>
          <w:sz w:val="28"/>
        </w:rPr>
        <w:t>Линейный отдел полиции на станции Карталы</w:t>
      </w:r>
      <w:r w:rsidR="00B45A40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9</w:t>
      </w:r>
      <w:r w:rsidR="00B45A40">
        <w:rPr>
          <w:rFonts w:ascii="Times New Roman" w:eastAsia="Calibri" w:hAnsi="Times New Roman" w:cs="Times New Roman"/>
          <w:sz w:val="28"/>
        </w:rPr>
        <w:t xml:space="preserve">) </w:t>
      </w:r>
      <w:r w:rsidRPr="00656267">
        <w:rPr>
          <w:rFonts w:ascii="Times New Roman" w:eastAsia="Calibri" w:hAnsi="Times New Roman" w:cs="Times New Roman"/>
          <w:sz w:val="28"/>
        </w:rPr>
        <w:t>Управление по делам культуры</w:t>
      </w:r>
      <w:r w:rsidR="00AA1BE1">
        <w:rPr>
          <w:rFonts w:ascii="Times New Roman" w:eastAsia="Calibri" w:hAnsi="Times New Roman" w:cs="Times New Roman"/>
          <w:sz w:val="28"/>
        </w:rPr>
        <w:t xml:space="preserve"> и</w:t>
      </w:r>
      <w:r w:rsidRPr="00656267">
        <w:rPr>
          <w:rFonts w:ascii="Times New Roman" w:eastAsia="Calibri" w:hAnsi="Times New Roman" w:cs="Times New Roman"/>
          <w:sz w:val="28"/>
        </w:rPr>
        <w:t xml:space="preserve"> спорта </w:t>
      </w:r>
      <w:r w:rsidR="00E16AF8" w:rsidRPr="00656267">
        <w:rPr>
          <w:rFonts w:ascii="Times New Roman" w:eastAsia="Calibri" w:hAnsi="Times New Roman" w:cs="Times New Roman"/>
          <w:sz w:val="28"/>
        </w:rPr>
        <w:t>Карталинского муниципального района</w:t>
      </w:r>
      <w:r w:rsidR="00B45A40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10</w:t>
      </w:r>
      <w:r w:rsidR="00B45A40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Областное казенное учреждение «Центр занятости населения города Карталы» (</w:t>
      </w:r>
      <w:r w:rsidR="00AA1BE1" w:rsidRPr="00656267">
        <w:rPr>
          <w:rFonts w:ascii="Times New Roman" w:eastAsia="Calibri" w:hAnsi="Times New Roman" w:cs="Times New Roman"/>
          <w:sz w:val="28"/>
        </w:rPr>
        <w:t xml:space="preserve">далее </w:t>
      </w:r>
      <w:r w:rsidR="00AA1BE1">
        <w:rPr>
          <w:rFonts w:ascii="Times New Roman" w:eastAsia="Calibri" w:hAnsi="Times New Roman" w:cs="Times New Roman"/>
          <w:sz w:val="28"/>
        </w:rPr>
        <w:t>именуется –</w:t>
      </w:r>
      <w:r w:rsidR="00AA1BE1" w:rsidRPr="00656267">
        <w:rPr>
          <w:rFonts w:ascii="Times New Roman" w:eastAsia="Calibri" w:hAnsi="Times New Roman" w:cs="Times New Roman"/>
          <w:sz w:val="28"/>
        </w:rPr>
        <w:t xml:space="preserve"> </w:t>
      </w:r>
      <w:r w:rsidRPr="00656267">
        <w:rPr>
          <w:rFonts w:ascii="Times New Roman" w:eastAsia="Calibri" w:hAnsi="Times New Roman" w:cs="Times New Roman"/>
          <w:sz w:val="28"/>
        </w:rPr>
        <w:t>ОКУ ЦЗН г. Карталы)</w:t>
      </w:r>
      <w:r w:rsidR="00B45A40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11</w:t>
      </w:r>
      <w:r w:rsidR="00B45A40">
        <w:rPr>
          <w:rFonts w:ascii="Times New Roman" w:eastAsia="Calibri" w:hAnsi="Times New Roman" w:cs="Times New Roman"/>
          <w:sz w:val="28"/>
        </w:rPr>
        <w:t xml:space="preserve">) </w:t>
      </w:r>
      <w:r w:rsidRPr="00656267">
        <w:rPr>
          <w:rFonts w:ascii="Times New Roman" w:eastAsia="Calibri" w:hAnsi="Times New Roman" w:cs="Times New Roman"/>
          <w:sz w:val="28"/>
        </w:rPr>
        <w:t>Уголовно-исполнительная инспекция ГУФСИН России по Челябинской области (Карталинский межмуниципальный филиал)</w:t>
      </w:r>
      <w:r w:rsidR="00B45A40">
        <w:rPr>
          <w:rFonts w:ascii="Times New Roman" w:eastAsia="Calibri" w:hAnsi="Times New Roman" w:cs="Times New Roman"/>
          <w:sz w:val="28"/>
        </w:rPr>
        <w:t>;</w:t>
      </w:r>
    </w:p>
    <w:p w:rsidR="00656267" w:rsidRDefault="00B45A40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)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 Следственный отдел по г. Карталы СУ СК РФ по Челябинской области</w:t>
      </w:r>
      <w:r>
        <w:rPr>
          <w:rFonts w:ascii="Times New Roman" w:eastAsia="Calibri" w:hAnsi="Times New Roman" w:cs="Times New Roman"/>
          <w:sz w:val="28"/>
        </w:rPr>
        <w:t>.</w:t>
      </w:r>
    </w:p>
    <w:p w:rsidR="00656267" w:rsidRPr="00656267" w:rsidRDefault="00A56DC4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4</w:t>
      </w:r>
      <w:r w:rsidR="0041692B">
        <w:rPr>
          <w:rFonts w:ascii="Times New Roman" w:eastAsia="Calibri" w:hAnsi="Times New Roman" w:cs="Times New Roman"/>
          <w:sz w:val="28"/>
        </w:rPr>
        <w:t>.</w:t>
      </w:r>
      <w:r w:rsidR="00FE3C0C" w:rsidRPr="0065626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пределены </w:t>
      </w:r>
      <w:r w:rsidRPr="00656267">
        <w:rPr>
          <w:rFonts w:ascii="Times New Roman" w:eastAsia="Calibri" w:hAnsi="Times New Roman" w:cs="Times New Roman"/>
          <w:sz w:val="28"/>
        </w:rPr>
        <w:t xml:space="preserve">единые </w:t>
      </w:r>
      <w:r w:rsidR="00656267" w:rsidRPr="00656267">
        <w:rPr>
          <w:rFonts w:ascii="Times New Roman" w:eastAsia="Calibri" w:hAnsi="Times New Roman" w:cs="Times New Roman"/>
          <w:sz w:val="28"/>
        </w:rPr>
        <w:t>критерии отнесения семей к находящимся в трудной жизненной ситуации при организации межведомственного взаимодействия: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656267" w:rsidRPr="00656267">
        <w:rPr>
          <w:rFonts w:ascii="Times New Roman" w:eastAsia="Calibri" w:hAnsi="Times New Roman" w:cs="Times New Roman"/>
          <w:sz w:val="28"/>
        </w:rPr>
        <w:t>социально-экономические: нерегулярные доходы, низкий материальный уровень жизни семьи;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656267" w:rsidRPr="00656267">
        <w:rPr>
          <w:rFonts w:ascii="Times New Roman" w:eastAsia="Calibri" w:hAnsi="Times New Roman" w:cs="Times New Roman"/>
          <w:sz w:val="28"/>
        </w:rPr>
        <w:t>социально-педагогические: родители, не достигшие совершеннолетия, низкая педагогическая компетентность родителей;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="00656267" w:rsidRPr="00656267">
        <w:rPr>
          <w:rFonts w:ascii="Times New Roman" w:eastAsia="Calibri" w:hAnsi="Times New Roman" w:cs="Times New Roman"/>
          <w:sz w:val="28"/>
        </w:rPr>
        <w:t>социально-психологические: неполные семьи, в которых двое и более детей, склонных к правонарушениям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аличие в семье детей со склонностью к суициду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аличие в семье несовершеннолетних с проявлением социальной и психолого-педагогической дезадаптации, семьи, в которых есть дети, состоящие на учете в органах системы профилактики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аличие в семье осужденных членов семьи, в том числе с отсрочкой исполнения наказания, отбывающих наказание, либо освободившихся из мест лишения свободы;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) </w:t>
      </w:r>
      <w:r w:rsidR="00656267" w:rsidRPr="00656267">
        <w:rPr>
          <w:rFonts w:ascii="Times New Roman" w:eastAsia="Calibri" w:hAnsi="Times New Roman" w:cs="Times New Roman"/>
          <w:sz w:val="28"/>
        </w:rPr>
        <w:t>медико-социальные: наличие членов семьи с социально значимыми хроническими заболеваниями, инвалидностью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аличие членов семьи с алкогольной, наркотической зависимостью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проявление пренебрежения санитарно-гигиеническими нормами и требованиями</w:t>
      </w:r>
      <w:r w:rsidR="0041692B">
        <w:rPr>
          <w:rFonts w:ascii="Times New Roman" w:eastAsia="Calibri" w:hAnsi="Times New Roman" w:cs="Times New Roman"/>
          <w:sz w:val="28"/>
        </w:rPr>
        <w:t>.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5</w:t>
      </w:r>
      <w:r w:rsidR="0041692B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 xml:space="preserve">Определены </w:t>
      </w:r>
      <w:r w:rsidRPr="00656267">
        <w:rPr>
          <w:rFonts w:ascii="Times New Roman" w:eastAsia="Calibri" w:hAnsi="Times New Roman" w:cs="Times New Roman"/>
          <w:sz w:val="28"/>
        </w:rPr>
        <w:t xml:space="preserve">основные </w:t>
      </w:r>
      <w:r w:rsidR="00656267" w:rsidRPr="00656267">
        <w:rPr>
          <w:rFonts w:ascii="Times New Roman" w:eastAsia="Calibri" w:hAnsi="Times New Roman" w:cs="Times New Roman"/>
          <w:sz w:val="28"/>
        </w:rPr>
        <w:t>критерии отнесения семей и детей к находящимся в социально опасном положении: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656267" w:rsidRPr="00656267">
        <w:rPr>
          <w:rFonts w:ascii="Times New Roman" w:eastAsia="Calibri" w:hAnsi="Times New Roman" w:cs="Times New Roman"/>
          <w:sz w:val="28"/>
        </w:rPr>
        <w:t>социально-экономические: неисполнение родителями (законными представителями) обязанностей по содержанию, жизнеобеспечению, регулярному питанию, защите прав детей, обеспечению одеждой, безработица родителей;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656267" w:rsidRPr="00656267">
        <w:rPr>
          <w:rFonts w:ascii="Times New Roman" w:eastAsia="Calibri" w:hAnsi="Times New Roman" w:cs="Times New Roman"/>
          <w:sz w:val="28"/>
        </w:rPr>
        <w:t>социально-педагогические: абсолютная педагогическая некомпетентность родителей;</w:t>
      </w:r>
    </w:p>
    <w:p w:rsid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="00656267" w:rsidRPr="00656267">
        <w:rPr>
          <w:rFonts w:ascii="Times New Roman" w:eastAsia="Calibri" w:hAnsi="Times New Roman" w:cs="Times New Roman"/>
          <w:sz w:val="28"/>
        </w:rPr>
        <w:t>социально-психологические: безнадзорность несовершеннолетних; наличие в семье несовершеннолетних, склонных к самовольным уходам, бродяжничеству;</w:t>
      </w:r>
    </w:p>
    <w:p w:rsidR="00DF1B44" w:rsidRDefault="00DF1B44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F1B44" w:rsidRPr="00656267" w:rsidRDefault="00DF1B44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4) </w:t>
      </w:r>
      <w:r w:rsidR="00656267" w:rsidRPr="00656267">
        <w:rPr>
          <w:rFonts w:ascii="Times New Roman" w:eastAsia="Calibri" w:hAnsi="Times New Roman" w:cs="Times New Roman"/>
          <w:sz w:val="28"/>
        </w:rPr>
        <w:t>медико-социальные: наличие в семье родителей (законных представителей), страдающих алкоголизмом, наркоманией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проживание несовершеннолетних в антисанитарных условиях</w:t>
      </w:r>
      <w:r w:rsidR="00FE3C0C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тсутствие необходимых условий жизнеобеспечения ребенка;</w:t>
      </w:r>
    </w:p>
    <w:p w:rsidR="00656267" w:rsidRPr="00656267" w:rsidRDefault="0043669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) </w:t>
      </w:r>
      <w:r w:rsidR="00656267" w:rsidRPr="00656267">
        <w:rPr>
          <w:rFonts w:ascii="Times New Roman" w:eastAsia="Calibri" w:hAnsi="Times New Roman" w:cs="Times New Roman"/>
          <w:sz w:val="28"/>
        </w:rPr>
        <w:t>криминогенные: проявление случаев жестокого обращения, насилия, проявление факторов вовлечения несовершеннолетних в антиобщественную деятельность; ведение антиобщественного, аморального и паразитического образа жизни.</w:t>
      </w:r>
    </w:p>
    <w:p w:rsidR="00656267" w:rsidRPr="00656267" w:rsidRDefault="00B00FD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194E96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Индивидуальная профилактическая работа с лицами, которые не указаны в пунктах </w:t>
      </w:r>
      <w:r w:rsidR="00194E96">
        <w:rPr>
          <w:rFonts w:ascii="Times New Roman" w:eastAsia="Calibri" w:hAnsi="Times New Roman" w:cs="Times New Roman"/>
          <w:sz w:val="28"/>
        </w:rPr>
        <w:t xml:space="preserve">14, 15 главы </w:t>
      </w:r>
      <w:r w:rsidR="00194E96">
        <w:rPr>
          <w:rFonts w:ascii="Times New Roman" w:eastAsia="Calibri" w:hAnsi="Times New Roman" w:cs="Times New Roman"/>
          <w:sz w:val="28"/>
          <w:lang w:val="en-US"/>
        </w:rPr>
        <w:t>I</w:t>
      </w:r>
      <w:r w:rsidR="00BC7A60">
        <w:rPr>
          <w:rFonts w:ascii="Times New Roman" w:eastAsia="Calibri" w:hAnsi="Times New Roman" w:cs="Times New Roman"/>
          <w:sz w:val="28"/>
        </w:rPr>
        <w:t xml:space="preserve"> настоящего Положения</w:t>
      </w:r>
      <w:r w:rsidR="00656267" w:rsidRPr="00656267">
        <w:rPr>
          <w:rFonts w:ascii="Times New Roman" w:eastAsia="Calibri" w:hAnsi="Times New Roman" w:cs="Times New Roman"/>
          <w:sz w:val="28"/>
        </w:rPr>
        <w:t>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постановлению администрации Карталинского муниципального района.</w:t>
      </w:r>
    </w:p>
    <w:p w:rsidR="00656267" w:rsidRPr="00656267" w:rsidRDefault="00096AAC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C67A24">
        <w:rPr>
          <w:rFonts w:ascii="Times New Roman" w:eastAsia="Calibri" w:hAnsi="Times New Roman" w:cs="Times New Roman"/>
          <w:sz w:val="28"/>
        </w:rPr>
        <w:t>7</w:t>
      </w:r>
      <w:r w:rsidR="00656267" w:rsidRPr="00656267">
        <w:rPr>
          <w:rFonts w:ascii="Times New Roman" w:eastAsia="Calibri" w:hAnsi="Times New Roman" w:cs="Times New Roman"/>
          <w:sz w:val="28"/>
        </w:rPr>
        <w:t>. Основные этапы работы по выявлению семейного неблагополучия</w:t>
      </w:r>
      <w:r>
        <w:rPr>
          <w:rFonts w:ascii="Times New Roman" w:eastAsia="Calibri" w:hAnsi="Times New Roman" w:cs="Times New Roman"/>
          <w:sz w:val="28"/>
        </w:rPr>
        <w:t>: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1</w:t>
      </w:r>
      <w:r w:rsidR="00096AAC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096AAC" w:rsidRPr="00656267">
        <w:rPr>
          <w:rFonts w:ascii="Times New Roman" w:eastAsia="Calibri" w:hAnsi="Times New Roman" w:cs="Times New Roman"/>
          <w:sz w:val="28"/>
        </w:rPr>
        <w:t xml:space="preserve">выявление </w:t>
      </w:r>
      <w:r w:rsidRPr="00656267">
        <w:rPr>
          <w:rFonts w:ascii="Times New Roman" w:eastAsia="Calibri" w:hAnsi="Times New Roman" w:cs="Times New Roman"/>
          <w:sz w:val="28"/>
        </w:rPr>
        <w:t>детей и семей, находящихся в состоянии семейного неблагополучия</w:t>
      </w:r>
      <w:r w:rsidR="00096AA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2</w:t>
      </w:r>
      <w:r w:rsidR="00096AAC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096AAC" w:rsidRPr="00656267">
        <w:rPr>
          <w:rFonts w:ascii="Times New Roman" w:eastAsia="Calibri" w:hAnsi="Times New Roman" w:cs="Times New Roman"/>
          <w:sz w:val="28"/>
        </w:rPr>
        <w:t xml:space="preserve">оценка </w:t>
      </w:r>
      <w:r w:rsidRPr="00656267">
        <w:rPr>
          <w:rFonts w:ascii="Times New Roman" w:eastAsia="Calibri" w:hAnsi="Times New Roman" w:cs="Times New Roman"/>
          <w:sz w:val="28"/>
        </w:rPr>
        <w:t>уровня жизни несовершеннолетнего и степени угрозы его жизни и здоровью</w:t>
      </w:r>
      <w:r w:rsidR="00096AA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3</w:t>
      </w:r>
      <w:r w:rsidR="00096AAC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096AAC" w:rsidRPr="00656267">
        <w:rPr>
          <w:rFonts w:ascii="Times New Roman" w:eastAsia="Calibri" w:hAnsi="Times New Roman" w:cs="Times New Roman"/>
          <w:sz w:val="28"/>
        </w:rPr>
        <w:t xml:space="preserve">организация </w:t>
      </w:r>
      <w:r w:rsidRPr="00656267">
        <w:rPr>
          <w:rFonts w:ascii="Times New Roman" w:eastAsia="Calibri" w:hAnsi="Times New Roman" w:cs="Times New Roman"/>
          <w:sz w:val="28"/>
        </w:rPr>
        <w:t>индивидуальной социально-педагогической реабилитации несовершеннолетних и социального патроната над семьей, профилактическая работа по предупреждению социально опасных ситуаций в семье с целью стабилизации внутрисемейных отношений на ранних стадиях семейного неблагополучия и снижения количества семей и детей, находящихся в социально опасном положении</w:t>
      </w:r>
      <w:r w:rsidR="00096AAC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4</w:t>
      </w:r>
      <w:r w:rsidR="00096AAC">
        <w:rPr>
          <w:rFonts w:ascii="Times New Roman" w:eastAsia="Calibri" w:hAnsi="Times New Roman" w:cs="Times New Roman"/>
          <w:sz w:val="28"/>
        </w:rPr>
        <w:t xml:space="preserve">) </w:t>
      </w:r>
      <w:r w:rsidR="00096AAC" w:rsidRPr="00656267">
        <w:rPr>
          <w:rFonts w:ascii="Times New Roman" w:eastAsia="Calibri" w:hAnsi="Times New Roman" w:cs="Times New Roman"/>
          <w:sz w:val="28"/>
        </w:rPr>
        <w:t xml:space="preserve">анализ </w:t>
      </w:r>
      <w:r w:rsidRPr="00656267">
        <w:rPr>
          <w:rFonts w:ascii="Times New Roman" w:eastAsia="Calibri" w:hAnsi="Times New Roman" w:cs="Times New Roman"/>
          <w:sz w:val="28"/>
        </w:rPr>
        <w:t>работы с семьей с целью прогнозирования ситуации, планирования деятельности субъектов взаимодействия, принятия мер к родителям, не исполняющим обязанности по воспитанию, обучению и содержанию несовершеннолетнего.</w:t>
      </w:r>
    </w:p>
    <w:p w:rsidR="00656267" w:rsidRPr="00656267" w:rsidRDefault="00B716CF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C67A24">
        <w:rPr>
          <w:rFonts w:ascii="Times New Roman" w:eastAsia="Calibri" w:hAnsi="Times New Roman" w:cs="Times New Roman"/>
          <w:sz w:val="28"/>
        </w:rPr>
        <w:t>8</w:t>
      </w:r>
      <w:r w:rsidR="00656267" w:rsidRPr="00656267">
        <w:rPr>
          <w:rFonts w:ascii="Times New Roman" w:eastAsia="Calibri" w:hAnsi="Times New Roman" w:cs="Times New Roman"/>
          <w:sz w:val="28"/>
        </w:rPr>
        <w:t>. Способы получения информации о семьях, находящихся в социально опасном положении</w:t>
      </w:r>
      <w:r w:rsidR="00772F0E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и семьях, находящихся в трудной жизненной ситуации: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) </w:t>
      </w:r>
      <w:r w:rsidR="00656267" w:rsidRPr="00656267">
        <w:rPr>
          <w:rFonts w:ascii="Times New Roman" w:eastAsia="Calibri" w:hAnsi="Times New Roman" w:cs="Times New Roman"/>
          <w:sz w:val="28"/>
        </w:rPr>
        <w:t>обращения граждан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) </w:t>
      </w:r>
      <w:r w:rsidR="00656267" w:rsidRPr="00656267">
        <w:rPr>
          <w:rFonts w:ascii="Times New Roman" w:eastAsia="Calibri" w:hAnsi="Times New Roman" w:cs="Times New Roman"/>
          <w:sz w:val="28"/>
        </w:rPr>
        <w:t>заявления родственников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3) </w:t>
      </w:r>
      <w:r w:rsidR="00656267" w:rsidRPr="00656267">
        <w:rPr>
          <w:rFonts w:ascii="Times New Roman" w:eastAsia="Calibri" w:hAnsi="Times New Roman" w:cs="Times New Roman"/>
          <w:sz w:val="28"/>
        </w:rPr>
        <w:t>обращения несовершеннолетних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4) </w:t>
      </w:r>
      <w:r w:rsidR="00656267" w:rsidRPr="00656267">
        <w:rPr>
          <w:rFonts w:ascii="Times New Roman" w:eastAsia="Calibri" w:hAnsi="Times New Roman" w:cs="Times New Roman"/>
          <w:sz w:val="28"/>
        </w:rPr>
        <w:t>информации должностных лиц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5) </w:t>
      </w:r>
      <w:r w:rsidR="00656267" w:rsidRPr="00656267">
        <w:rPr>
          <w:rFonts w:ascii="Times New Roman" w:eastAsia="Calibri" w:hAnsi="Times New Roman" w:cs="Times New Roman"/>
          <w:sz w:val="28"/>
        </w:rPr>
        <w:t>результаты проведения рейдов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6)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результаты рассмотрения материалов на заседании </w:t>
      </w:r>
      <w:r w:rsidR="0077775D"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7) </w:t>
      </w:r>
      <w:r w:rsidR="00656267" w:rsidRPr="00656267">
        <w:rPr>
          <w:rFonts w:ascii="Times New Roman" w:eastAsia="Calibri" w:hAnsi="Times New Roman" w:cs="Times New Roman"/>
          <w:sz w:val="28"/>
        </w:rPr>
        <w:t>информация средств массовой информации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8) </w:t>
      </w:r>
      <w:r w:rsidR="00656267" w:rsidRPr="00656267">
        <w:rPr>
          <w:rFonts w:ascii="Times New Roman" w:eastAsia="Calibri" w:hAnsi="Times New Roman" w:cs="Times New Roman"/>
          <w:sz w:val="28"/>
        </w:rPr>
        <w:t>информация учреждений здравоохранения;</w:t>
      </w:r>
    </w:p>
    <w:p w:rsidR="00656267" w:rsidRPr="00656267" w:rsidRDefault="007E0723" w:rsidP="00656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9) </w:t>
      </w:r>
      <w:r w:rsidR="00656267" w:rsidRPr="00656267">
        <w:rPr>
          <w:rFonts w:ascii="Times New Roman" w:eastAsia="Calibri" w:hAnsi="Times New Roman" w:cs="Times New Roman"/>
          <w:sz w:val="28"/>
        </w:rPr>
        <w:t>информация образовательных организаций.</w:t>
      </w:r>
    </w:p>
    <w:p w:rsidR="00DF1B44" w:rsidRDefault="00DF1B44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F1B44" w:rsidRDefault="00DF1B44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E0723" w:rsidRDefault="007E0723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E0723" w:rsidRDefault="007E0723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7E0723" w:rsidRDefault="007E0723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56267" w:rsidRDefault="00656267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lastRenderedPageBreak/>
        <w:t xml:space="preserve">II. Порядок выявления и постановки на учет семей, </w:t>
      </w:r>
    </w:p>
    <w:p w:rsidR="00656267" w:rsidRDefault="00656267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 xml:space="preserve">находящихся в социально опасном положении, </w:t>
      </w:r>
    </w:p>
    <w:p w:rsidR="00656267" w:rsidRDefault="00656267" w:rsidP="006562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и семей</w:t>
      </w:r>
      <w:r w:rsidR="00E575D7">
        <w:rPr>
          <w:rFonts w:ascii="Times New Roman" w:eastAsia="Calibri" w:hAnsi="Times New Roman" w:cs="Times New Roman"/>
          <w:sz w:val="28"/>
        </w:rPr>
        <w:t>,</w:t>
      </w:r>
      <w:r w:rsidRPr="00656267">
        <w:rPr>
          <w:rFonts w:ascii="Times New Roman" w:eastAsia="Calibri" w:hAnsi="Times New Roman" w:cs="Times New Roman"/>
          <w:sz w:val="28"/>
        </w:rPr>
        <w:t xml:space="preserve"> находящихся в трудной жизненной ситуации</w:t>
      </w:r>
    </w:p>
    <w:p w:rsidR="00656267" w:rsidRDefault="00656267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656267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422A49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39278C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Органы и учреждения системы профилактики безнадзорности и правонарушений несовершеннолетних несут ответственность за своевременность выявления и постановки на учет семей, находящихся в социально опасном положении, и семей, находящих</w:t>
      </w:r>
      <w:r w:rsidR="00656267">
        <w:rPr>
          <w:rFonts w:ascii="Times New Roman" w:eastAsia="Calibri" w:hAnsi="Times New Roman" w:cs="Times New Roman"/>
          <w:sz w:val="28"/>
        </w:rPr>
        <w:t>ся в трудной жизненной ситуации</w:t>
      </w:r>
      <w:r>
        <w:rPr>
          <w:rFonts w:ascii="Times New Roman" w:eastAsia="Calibri" w:hAnsi="Times New Roman" w:cs="Times New Roman"/>
          <w:sz w:val="28"/>
        </w:rPr>
        <w:t>.</w:t>
      </w:r>
    </w:p>
    <w:p w:rsidR="00656267" w:rsidRPr="00656267" w:rsidRDefault="0039278C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</w:t>
      </w:r>
      <w:r w:rsidR="00422A49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Выявляют такие семьи: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1</w:t>
      </w:r>
      <w:r w:rsidR="0053024D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53024D" w:rsidRPr="00656267">
        <w:rPr>
          <w:rFonts w:ascii="Times New Roman" w:eastAsia="Calibri" w:hAnsi="Times New Roman" w:cs="Times New Roman"/>
          <w:sz w:val="28"/>
        </w:rPr>
        <w:t xml:space="preserve">органы </w:t>
      </w:r>
      <w:r w:rsidRPr="00656267">
        <w:rPr>
          <w:rFonts w:ascii="Times New Roman" w:eastAsia="Calibri" w:hAnsi="Times New Roman" w:cs="Times New Roman"/>
          <w:sz w:val="28"/>
        </w:rPr>
        <w:t xml:space="preserve">внутренних дел </w:t>
      </w:r>
      <w:r w:rsidR="00422A49">
        <w:rPr>
          <w:rFonts w:ascii="Times New Roman" w:eastAsia="Calibri" w:hAnsi="Times New Roman" w:cs="Times New Roman"/>
          <w:sz w:val="28"/>
        </w:rPr>
        <w:t>–</w:t>
      </w:r>
      <w:r w:rsidRPr="00656267">
        <w:rPr>
          <w:rFonts w:ascii="Times New Roman" w:eastAsia="Calibri" w:hAnsi="Times New Roman" w:cs="Times New Roman"/>
          <w:sz w:val="28"/>
        </w:rPr>
        <w:t xml:space="preserve"> в ходе проведения профилактических мероприятий, патрулирования улиц, приема граждан на опорных пунктах правопорядка и в подразделениях по делам несовершеннолетних</w:t>
      </w:r>
      <w:r w:rsidR="0053024D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2</w:t>
      </w:r>
      <w:r w:rsidR="0053024D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Управление социальной защиты населения </w:t>
      </w:r>
      <w:r w:rsidR="0053024D">
        <w:rPr>
          <w:rFonts w:ascii="Times New Roman" w:eastAsia="Calibri" w:hAnsi="Times New Roman" w:cs="Times New Roman"/>
          <w:sz w:val="28"/>
        </w:rPr>
        <w:t>–</w:t>
      </w:r>
      <w:r w:rsidRPr="00656267">
        <w:rPr>
          <w:rFonts w:ascii="Times New Roman" w:eastAsia="Calibri" w:hAnsi="Times New Roman" w:cs="Times New Roman"/>
          <w:sz w:val="28"/>
        </w:rPr>
        <w:t xml:space="preserve"> при обращении граждан за оказанием различных видов социальной помощи, назначением различных видов пособий, при личном обращении граждан, в результате телефонных обращений</w:t>
      </w:r>
      <w:r w:rsidR="0053024D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3</w:t>
      </w:r>
      <w:r w:rsidR="0053024D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073047" w:rsidRPr="00656267">
        <w:rPr>
          <w:rFonts w:ascii="Times New Roman" w:eastAsia="Calibri" w:hAnsi="Times New Roman" w:cs="Times New Roman"/>
          <w:sz w:val="28"/>
        </w:rPr>
        <w:t xml:space="preserve">учреждения </w:t>
      </w:r>
      <w:r w:rsidRPr="00656267">
        <w:rPr>
          <w:rFonts w:ascii="Times New Roman" w:eastAsia="Calibri" w:hAnsi="Times New Roman" w:cs="Times New Roman"/>
          <w:sz w:val="28"/>
        </w:rPr>
        <w:t xml:space="preserve">социального обслуживания населения </w:t>
      </w:r>
      <w:r w:rsidR="0053024D">
        <w:rPr>
          <w:rFonts w:ascii="Times New Roman" w:eastAsia="Calibri" w:hAnsi="Times New Roman" w:cs="Times New Roman"/>
          <w:sz w:val="28"/>
        </w:rPr>
        <w:t>–</w:t>
      </w:r>
      <w:r w:rsidRPr="00656267">
        <w:rPr>
          <w:rFonts w:ascii="Times New Roman" w:eastAsia="Calibri" w:hAnsi="Times New Roman" w:cs="Times New Roman"/>
          <w:sz w:val="28"/>
        </w:rPr>
        <w:t xml:space="preserve"> при личном обращении граждан, в результате телефонных обращений, при поступлении ребенка в учреждение социального обслуживания, на основе информации от заинтересованных граждан</w:t>
      </w:r>
      <w:r w:rsidR="00073047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4</w:t>
      </w:r>
      <w:r w:rsidR="0053024D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Муниципальное учреждение здравоохранения «Карталинская городская больница»</w:t>
      </w:r>
      <w:r w:rsidR="00073047">
        <w:rPr>
          <w:rFonts w:ascii="Times New Roman" w:eastAsia="Calibri" w:hAnsi="Times New Roman" w:cs="Times New Roman"/>
          <w:sz w:val="28"/>
        </w:rPr>
        <w:t xml:space="preserve"> –</w:t>
      </w:r>
      <w:r w:rsidRPr="00656267">
        <w:rPr>
          <w:rFonts w:ascii="Times New Roman" w:eastAsia="Calibri" w:hAnsi="Times New Roman" w:cs="Times New Roman"/>
          <w:sz w:val="28"/>
        </w:rPr>
        <w:t xml:space="preserve"> при обращении женщины фертильного возраста, находящейся в трудной жизненной ситуации, при проведении дородового патронажа беременной женщины (в том числе несовершеннолетней беременной), по результатам диспансеризации детского населения, при посещении детей на дому и на приемах в лечебно-профилактических учреждениях и  отделениях врачей  общей практики, при выявлении несовершеннолетних, поступивших с признаками жестокого обращения с ними, с признаками физического, психического или сексуального насилия, непринятия родителями (законными представителями) своевременных мер по лечению ребенка, которое привело к угрозе его жизни и здоровью</w:t>
      </w:r>
      <w:r w:rsidR="00E612A2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5</w:t>
      </w:r>
      <w:r w:rsidR="0053024D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Управление образования</w:t>
      </w:r>
      <w:r w:rsidR="00965902">
        <w:rPr>
          <w:rFonts w:ascii="Times New Roman" w:eastAsia="Calibri" w:hAnsi="Times New Roman" w:cs="Times New Roman"/>
          <w:sz w:val="28"/>
        </w:rPr>
        <w:t xml:space="preserve"> </w:t>
      </w:r>
      <w:r w:rsidR="00E612A2">
        <w:rPr>
          <w:rFonts w:ascii="Times New Roman" w:eastAsia="Calibri" w:hAnsi="Times New Roman" w:cs="Times New Roman"/>
          <w:sz w:val="28"/>
        </w:rPr>
        <w:t>–</w:t>
      </w:r>
      <w:r w:rsidRPr="00656267">
        <w:rPr>
          <w:rFonts w:ascii="Times New Roman" w:eastAsia="Calibri" w:hAnsi="Times New Roman" w:cs="Times New Roman"/>
          <w:sz w:val="28"/>
        </w:rPr>
        <w:t xml:space="preserve"> при обращении граждан и заинтересованных лиц с информацией о нарушении прав и свобод детей</w:t>
      </w:r>
      <w:r w:rsidR="00E612A2">
        <w:rPr>
          <w:rFonts w:ascii="Times New Roman" w:eastAsia="Calibri" w:hAnsi="Times New Roman" w:cs="Times New Roman"/>
          <w:sz w:val="28"/>
        </w:rPr>
        <w:t>;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6</w:t>
      </w:r>
      <w:r w:rsidR="0053024D">
        <w:rPr>
          <w:rFonts w:ascii="Times New Roman" w:eastAsia="Calibri" w:hAnsi="Times New Roman" w:cs="Times New Roman"/>
          <w:sz w:val="28"/>
        </w:rPr>
        <w:t>)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E612A2" w:rsidRPr="00656267">
        <w:rPr>
          <w:rFonts w:ascii="Times New Roman" w:eastAsia="Calibri" w:hAnsi="Times New Roman" w:cs="Times New Roman"/>
          <w:sz w:val="28"/>
        </w:rPr>
        <w:t xml:space="preserve">образовательные </w:t>
      </w:r>
      <w:r w:rsidRPr="00656267">
        <w:rPr>
          <w:rFonts w:ascii="Times New Roman" w:eastAsia="Calibri" w:hAnsi="Times New Roman" w:cs="Times New Roman"/>
          <w:sz w:val="28"/>
        </w:rPr>
        <w:t xml:space="preserve">организации Карталинского муниципального района (школы и дошкольные образовательные организации) </w:t>
      </w:r>
      <w:r w:rsidR="00BF0B9E">
        <w:rPr>
          <w:rFonts w:ascii="Times New Roman" w:eastAsia="Calibri" w:hAnsi="Times New Roman" w:cs="Times New Roman"/>
          <w:sz w:val="28"/>
        </w:rPr>
        <w:t>–</w:t>
      </w:r>
      <w:r w:rsidRPr="00656267">
        <w:rPr>
          <w:rFonts w:ascii="Times New Roman" w:eastAsia="Calibri" w:hAnsi="Times New Roman" w:cs="Times New Roman"/>
          <w:sz w:val="28"/>
        </w:rPr>
        <w:t xml:space="preserve"> в рамках образовательного и воспитательного процесса, при выявлении у ребенка признаков физического насилия, жестокого обращения родителей с ребенком, сведений о детях, проживающих в условиях, представляющих угрозу их жизни или здоровью, либо препятствующих их нормальному воспитанию, наличия информации о попытке суицида или суицидального намерения.</w:t>
      </w:r>
    </w:p>
    <w:p w:rsidR="00656267" w:rsidRP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lastRenderedPageBreak/>
        <w:t>7</w:t>
      </w:r>
      <w:r w:rsidR="0053024D">
        <w:rPr>
          <w:rFonts w:ascii="Times New Roman" w:eastAsia="Calibri" w:hAnsi="Times New Roman" w:cs="Times New Roman"/>
          <w:sz w:val="28"/>
        </w:rPr>
        <w:t xml:space="preserve">) 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DE758E" w:rsidRPr="00656267">
        <w:rPr>
          <w:rFonts w:ascii="Times New Roman" w:eastAsia="Calibri" w:hAnsi="Times New Roman" w:cs="Times New Roman"/>
          <w:sz w:val="28"/>
        </w:rPr>
        <w:t>КДН и ЗП</w:t>
      </w:r>
      <w:r w:rsidRPr="00656267">
        <w:rPr>
          <w:rFonts w:ascii="Times New Roman" w:eastAsia="Calibri" w:hAnsi="Times New Roman" w:cs="Times New Roman"/>
          <w:sz w:val="28"/>
        </w:rPr>
        <w:t xml:space="preserve"> </w:t>
      </w:r>
      <w:r w:rsidR="001F6191">
        <w:rPr>
          <w:rFonts w:ascii="Times New Roman" w:eastAsia="Calibri" w:hAnsi="Times New Roman" w:cs="Times New Roman"/>
          <w:sz w:val="28"/>
        </w:rPr>
        <w:t>–</w:t>
      </w:r>
      <w:r w:rsidRPr="00656267">
        <w:rPr>
          <w:rFonts w:ascii="Times New Roman" w:eastAsia="Calibri" w:hAnsi="Times New Roman" w:cs="Times New Roman"/>
          <w:sz w:val="28"/>
        </w:rPr>
        <w:t xml:space="preserve"> при обращении граждан по вопросам защиты прав несовершеннолетних, при рассмотрении материалов об административных правонарушениях на заседаниях </w:t>
      </w:r>
      <w:r w:rsidR="0077775D" w:rsidRPr="00656267">
        <w:rPr>
          <w:rFonts w:ascii="Times New Roman" w:eastAsia="Calibri" w:hAnsi="Times New Roman" w:cs="Times New Roman"/>
          <w:sz w:val="28"/>
        </w:rPr>
        <w:t>КДН и ЗП</w:t>
      </w:r>
      <w:r w:rsidRPr="00656267">
        <w:rPr>
          <w:rFonts w:ascii="Times New Roman" w:eastAsia="Calibri" w:hAnsi="Times New Roman" w:cs="Times New Roman"/>
          <w:sz w:val="28"/>
        </w:rPr>
        <w:t>.</w:t>
      </w:r>
    </w:p>
    <w:p w:rsidR="00656267" w:rsidRPr="00656267" w:rsidRDefault="00EA2610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1</w:t>
      </w:r>
      <w:r w:rsidR="0053024D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При выявлении семей, находящихся в трудной жизненной ситуации</w:t>
      </w:r>
      <w:r w:rsidR="00E575D7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и семей, находящихся в социально опасном положении, органы и учреждения системы профилактики в трехдневный срок направляют информацию о данной семье в Управление социальной защиты.</w:t>
      </w:r>
    </w:p>
    <w:p w:rsidR="00656267" w:rsidRPr="00656267" w:rsidRDefault="00EA2610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2</w:t>
      </w:r>
      <w:r w:rsidR="00092FE2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После получения информации специалисты органов и учреждений системы профилактики совместно проводят обследование условий жизни семьи и детей. Дата и время проведения обследования назначается Управлением социальной защиты населения и согласовывается с другими субъектами межведомственного взаимодействия (по необходимости).</w:t>
      </w:r>
    </w:p>
    <w:p w:rsidR="00656267" w:rsidRPr="00656267" w:rsidRDefault="00EA2610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3</w:t>
      </w:r>
      <w:r w:rsidR="00092FE2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Обследование проводится не позднее трех дней со дня получения информации (в случаях угрозы жизни и здоровья ребенка </w:t>
      </w:r>
      <w:r w:rsidR="00092FE2">
        <w:rPr>
          <w:rFonts w:ascii="Times New Roman" w:eastAsia="Calibri" w:hAnsi="Times New Roman" w:cs="Times New Roman"/>
          <w:sz w:val="28"/>
        </w:rPr>
        <w:t>–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езамедлительно).</w:t>
      </w:r>
    </w:p>
    <w:p w:rsidR="00656267" w:rsidRPr="00656267" w:rsidRDefault="00EA2610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4</w:t>
      </w:r>
      <w:r w:rsidR="00092FE2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По итогам обследования составляется акт (</w:t>
      </w:r>
      <w:r w:rsidR="00853693">
        <w:rPr>
          <w:rFonts w:ascii="Times New Roman" w:eastAsia="Calibri" w:hAnsi="Times New Roman" w:cs="Times New Roman"/>
          <w:sz w:val="28"/>
        </w:rPr>
        <w:t>приложение</w:t>
      </w:r>
      <w:r w:rsidR="00092FE2">
        <w:rPr>
          <w:rFonts w:ascii="Times New Roman" w:eastAsia="Calibri" w:hAnsi="Times New Roman" w:cs="Times New Roman"/>
          <w:sz w:val="28"/>
        </w:rPr>
        <w:t xml:space="preserve"> к настоящему Положению</w:t>
      </w:r>
      <w:r w:rsidR="00656267" w:rsidRPr="00656267">
        <w:rPr>
          <w:rFonts w:ascii="Times New Roman" w:eastAsia="Calibri" w:hAnsi="Times New Roman" w:cs="Times New Roman"/>
          <w:sz w:val="28"/>
        </w:rPr>
        <w:t>).</w:t>
      </w:r>
    </w:p>
    <w:p w:rsidR="00656267" w:rsidRPr="00656267" w:rsidRDefault="00EA2610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5</w:t>
      </w:r>
      <w:r w:rsidR="00092FE2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Результаты каждого обследования семьи обсуждаются на очередном заседании КДН и ЗП, для организации межведомственного взаимодействия по профилактике семейного неблагополучия с последующим принятием решения о постановке семьи на учет.</w:t>
      </w:r>
    </w:p>
    <w:p w:rsidR="00656267" w:rsidRPr="00656267" w:rsidRDefault="00EA2610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6</w:t>
      </w:r>
      <w:r w:rsidR="00DE758E">
        <w:rPr>
          <w:rFonts w:ascii="Times New Roman" w:eastAsia="Calibri" w:hAnsi="Times New Roman" w:cs="Times New Roman"/>
          <w:sz w:val="28"/>
        </w:rPr>
        <w:t>.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В своей работе КДН и ЗП руководствуется Постановлением Правительства Челябинской области  от 22.0</w:t>
      </w:r>
      <w:r w:rsidR="000D4C04">
        <w:rPr>
          <w:rFonts w:ascii="Times New Roman" w:eastAsia="Calibri" w:hAnsi="Times New Roman" w:cs="Times New Roman"/>
          <w:sz w:val="28"/>
        </w:rPr>
        <w:t>2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.2006 года № 29-П </w:t>
      </w:r>
      <w:r w:rsidR="00D9722A">
        <w:rPr>
          <w:rFonts w:ascii="Times New Roman" w:eastAsia="Calibri" w:hAnsi="Times New Roman" w:cs="Times New Roman"/>
          <w:sz w:val="28"/>
        </w:rPr>
        <w:t xml:space="preserve">                     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«Об утверждении </w:t>
      </w:r>
      <w:r w:rsidR="000D4C04" w:rsidRPr="00656267">
        <w:rPr>
          <w:rFonts w:ascii="Times New Roman" w:eastAsia="Calibri" w:hAnsi="Times New Roman" w:cs="Times New Roman"/>
          <w:sz w:val="28"/>
        </w:rPr>
        <w:t xml:space="preserve">Положения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о межведомственной комиссии по делам несовершеннолетних и защите их прав при Правительстве Челябинской области и Положения о комиссиях по делам несовершеннолетних и защите их прав в муниципальных образованиях Челябинской области». Состав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2B0CA3"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утверждается </w:t>
      </w:r>
      <w:r w:rsidR="00D9722A" w:rsidRPr="00656267">
        <w:rPr>
          <w:rFonts w:ascii="Times New Roman" w:eastAsia="Calibri" w:hAnsi="Times New Roman" w:cs="Times New Roman"/>
          <w:sz w:val="28"/>
        </w:rPr>
        <w:t xml:space="preserve">распоряжением </w:t>
      </w:r>
      <w:r w:rsidR="00656267" w:rsidRPr="00656267">
        <w:rPr>
          <w:rFonts w:ascii="Times New Roman" w:eastAsia="Calibri" w:hAnsi="Times New Roman" w:cs="Times New Roman"/>
          <w:sz w:val="28"/>
        </w:rPr>
        <w:t>администрации Карталинского муниципального района.</w:t>
      </w:r>
    </w:p>
    <w:p w:rsidR="00656267" w:rsidRDefault="00656267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4484C" w:rsidRPr="00656267" w:rsidRDefault="0084484C" w:rsidP="008448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4484C" w:rsidRDefault="00656267" w:rsidP="008448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 xml:space="preserve">III. Порядок учета семей и детей, находящихся </w:t>
      </w:r>
    </w:p>
    <w:p w:rsidR="0084484C" w:rsidRDefault="00656267" w:rsidP="008448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 xml:space="preserve">в социально опасном положении, семей и детей, </w:t>
      </w:r>
    </w:p>
    <w:p w:rsidR="00656267" w:rsidRDefault="00656267" w:rsidP="008448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находящихся в трудной жизненной ситуации</w:t>
      </w:r>
    </w:p>
    <w:p w:rsidR="0084484C" w:rsidRDefault="0084484C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84484C" w:rsidRPr="00656267" w:rsidRDefault="0084484C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C05FBD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EA2610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Учет семей, находящихся в социально опасном положении</w:t>
      </w:r>
      <w:r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ведется в Управлении социальной защиты</w:t>
      </w:r>
      <w:r>
        <w:rPr>
          <w:rFonts w:ascii="Times New Roman" w:eastAsia="Calibri" w:hAnsi="Times New Roman" w:cs="Times New Roman"/>
          <w:sz w:val="28"/>
        </w:rPr>
        <w:t xml:space="preserve"> населения</w:t>
      </w:r>
      <w:r w:rsidR="00656267" w:rsidRPr="00656267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а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семей</w:t>
      </w:r>
      <w:r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аходящихся в трудной жизненной ситуации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656267" w:rsidRPr="00656267">
        <w:rPr>
          <w:rFonts w:ascii="Times New Roman" w:eastAsia="Calibri" w:hAnsi="Times New Roman" w:cs="Times New Roman"/>
          <w:sz w:val="28"/>
        </w:rPr>
        <w:t>ведется</w:t>
      </w:r>
      <w:r w:rsidR="00220A49">
        <w:rPr>
          <w:rFonts w:ascii="Times New Roman" w:eastAsia="Calibri" w:hAnsi="Times New Roman" w:cs="Times New Roman"/>
          <w:sz w:val="28"/>
        </w:rPr>
        <w:t xml:space="preserve"> в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КЦСОН.</w:t>
      </w:r>
    </w:p>
    <w:p w:rsidR="007C335A" w:rsidRPr="00656267" w:rsidRDefault="00680F73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EA2610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Специалисты отделения помощи семье и детям КЦСОН в течение 10 дней с момента принятия решения </w:t>
      </w:r>
      <w:r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 постановке семьи на учет формируют личное дело семьи, которое дополняется информацией, поступившей от учреждений образования, здравоохранения, управления внутренних дел, иных органов и учреждений системы профилактики безнадзорности и правонарушений.</w:t>
      </w:r>
    </w:p>
    <w:p w:rsidR="00B51E67" w:rsidRDefault="00656267" w:rsidP="00B51E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lastRenderedPageBreak/>
        <w:t xml:space="preserve">IV. Порядок составления и реализации </w:t>
      </w:r>
    </w:p>
    <w:p w:rsidR="00656267" w:rsidRDefault="00656267" w:rsidP="00B51E6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56267">
        <w:rPr>
          <w:rFonts w:ascii="Times New Roman" w:eastAsia="Calibri" w:hAnsi="Times New Roman" w:cs="Times New Roman"/>
          <w:sz w:val="28"/>
        </w:rPr>
        <w:t>индивидуальной программы</w:t>
      </w:r>
    </w:p>
    <w:p w:rsidR="00B51E67" w:rsidRDefault="00B51E67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51E67" w:rsidRPr="00656267" w:rsidRDefault="00B51E67" w:rsidP="00656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656267" w:rsidRPr="00656267" w:rsidRDefault="00AD4BF4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036C83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После постановки семьи на учет </w:t>
      </w:r>
      <w:r w:rsidRPr="00656267">
        <w:rPr>
          <w:rFonts w:ascii="Times New Roman" w:eastAsia="Calibri" w:hAnsi="Times New Roman" w:cs="Times New Roman"/>
          <w:sz w:val="28"/>
        </w:rPr>
        <w:t xml:space="preserve">отделение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помощи семье и детям КЦСОН формирует личное дело семьи: изучает социально-бытовые условия семьи, ее социальное окружение, проблемы взаимоотношений между членами семьи и составляет индивидуальную программу реабилитации в соответствии с Порядком </w:t>
      </w:r>
      <w:r w:rsidR="00411698">
        <w:rPr>
          <w:rFonts w:ascii="Times New Roman" w:eastAsia="Calibri" w:hAnsi="Times New Roman" w:cs="Times New Roman"/>
          <w:sz w:val="28"/>
        </w:rPr>
        <w:t>предоставления социальных услуг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поставщиками социальных услуг в форме социального обслуживания на дому несовершеннолетним и их родителям (законным представителям), находящимся в социально опасном положении или трудной жизненной ситуации, утвержденного постановлением Правительства Челябинской области от 21.10.2015 </w:t>
      </w:r>
      <w:r>
        <w:rPr>
          <w:rFonts w:ascii="Times New Roman" w:eastAsia="Calibri" w:hAnsi="Times New Roman" w:cs="Times New Roman"/>
          <w:sz w:val="28"/>
        </w:rPr>
        <w:t>года №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546-П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0</w:t>
      </w:r>
      <w:r w:rsidR="00F134CC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Учет и хранение программ реабилитации осуществляет КЦСОН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1</w:t>
      </w:r>
      <w:r w:rsidR="00F134CC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Информация об индивидуальных программах реабилитации подлежит хранению и использованию в порядке, обеспечивающем его конфиденциальность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2</w:t>
      </w:r>
      <w:r w:rsidR="00F134CC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Образовательные организации в течение десяти дней после получения решения </w:t>
      </w:r>
      <w:r w:rsidR="0077775D"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 постановке семьи на учет предоставляют в КЦСОН характеристику на каждого ребенка (характеристика содержит данные о познавательной сфере, эмоционально-волевой сфере, особенностях личности, специфике детско-родительских отношений, рекомендации педагога-психолога), а также предложения для включения в перечень рекомендуемых реабилитационных мероприятий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3</w:t>
      </w:r>
      <w:r w:rsidR="00CB7221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Органы здравоохранения в течение десят</w:t>
      </w:r>
      <w:r w:rsidR="0077775D">
        <w:rPr>
          <w:rFonts w:ascii="Times New Roman" w:eastAsia="Calibri" w:hAnsi="Times New Roman" w:cs="Times New Roman"/>
          <w:sz w:val="28"/>
        </w:rPr>
        <w:t xml:space="preserve">и дней после получения решения </w:t>
      </w:r>
      <w:r w:rsidR="0077775D" w:rsidRPr="00656267">
        <w:rPr>
          <w:rFonts w:ascii="Times New Roman" w:eastAsia="Calibri" w:hAnsi="Times New Roman" w:cs="Times New Roman"/>
          <w:sz w:val="28"/>
        </w:rPr>
        <w:t xml:space="preserve">КДН и ЗП </w:t>
      </w:r>
      <w:r w:rsidR="00656267" w:rsidRPr="00656267">
        <w:rPr>
          <w:rFonts w:ascii="Times New Roman" w:eastAsia="Calibri" w:hAnsi="Times New Roman" w:cs="Times New Roman"/>
          <w:sz w:val="28"/>
        </w:rPr>
        <w:t>о постановке семьи на учет, а также информированного согласия официального представителя ребенка о передаче сведений представляющих врачебную тайну, предоставляют в КЦСОН на каждого ребенка из семьи, находящейся в социально опасном положении, и семьи</w:t>
      </w:r>
      <w:r w:rsidR="00E870D3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находящейся в трудной жизненной ситуации</w:t>
      </w:r>
      <w:r w:rsidR="00E870D3">
        <w:rPr>
          <w:rFonts w:ascii="Times New Roman" w:eastAsia="Calibri" w:hAnsi="Times New Roman" w:cs="Times New Roman"/>
          <w:sz w:val="28"/>
        </w:rPr>
        <w:t>,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предложения о рекомендуемых реабилитационных мероприятий для включения в индивидуальную программу реабилитации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4</w:t>
      </w:r>
      <w:r w:rsidR="00E870D3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Органы внутренних дел в течение десяти дней после получения решения </w:t>
      </w:r>
      <w:r w:rsidR="0077775D"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о постановке семьи на учет предоставляют в КЦСОН перечень рекомендуемых реабилитационных мероприятий для включения в индивидуальную программу реабилитации, а также имеющуюся информацию о членах семьи и несовершеннолетнем (правонарушения, учетность, особенности личности)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5</w:t>
      </w:r>
      <w:r w:rsidR="00AE7B32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На основании полученных сведений КЦСОН составляется проект индивидуальной программы реабилитации семьи, в которую включаются мероприятия по социально-бытовому консультированию, социально-педагогической, социально-психологической, социально-медицинской и социально-правовой помощи, культурно-досуговым мероприятиям, </w:t>
      </w:r>
      <w:r w:rsidR="00656267" w:rsidRPr="00656267">
        <w:rPr>
          <w:rFonts w:ascii="Times New Roman" w:eastAsia="Calibri" w:hAnsi="Times New Roman" w:cs="Times New Roman"/>
          <w:sz w:val="28"/>
        </w:rPr>
        <w:lastRenderedPageBreak/>
        <w:t>осуществлению патронажа, контроля за выполнением рекомендаций программы других органов и учреждений.</w:t>
      </w:r>
    </w:p>
    <w:p w:rsidR="00656267" w:rsidRPr="00656267" w:rsidRDefault="00711BB0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79455C">
        <w:rPr>
          <w:rFonts w:ascii="Times New Roman" w:eastAsia="Calibri" w:hAnsi="Times New Roman" w:cs="Times New Roman"/>
          <w:sz w:val="28"/>
        </w:rPr>
        <w:t>6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При необходимости трудоустройства родителей и временного трудоустройства детей КЦСОН направляет информацию о них в ОКУ ЦЗН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656267" w:rsidRPr="00656267">
        <w:rPr>
          <w:rFonts w:ascii="Times New Roman" w:eastAsia="Calibri" w:hAnsi="Times New Roman" w:cs="Times New Roman"/>
          <w:sz w:val="28"/>
        </w:rPr>
        <w:t>г. Карталы для обеспечения трудоустройства, а также и других учреждений системы профилактики, если их работа будет способствовать эффективной реабилитации семьи.</w:t>
      </w:r>
    </w:p>
    <w:p w:rsidR="00656267" w:rsidRPr="00656267" w:rsidRDefault="00E27B3B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79455C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Реализация утвержденных мероприятий индивидуально-профилактической работы с семьей является обязательной для всех субъектов системы профилактики.</w:t>
      </w:r>
    </w:p>
    <w:p w:rsidR="00656267" w:rsidRPr="00656267" w:rsidRDefault="00E27B3B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79455C">
        <w:rPr>
          <w:rFonts w:ascii="Times New Roman" w:eastAsia="Calibri" w:hAnsi="Times New Roman" w:cs="Times New Roman"/>
          <w:sz w:val="28"/>
        </w:rPr>
        <w:t>8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Индивидуальная программа реабилитации реализуется учреждениями системы профилактики до устранения причин и условий, способствовавших правонарушениям, антиобщественным действиям, безнадзорности, достижения детьми 18-летнего возраста, смерти членов семьи, лишения родителей родительских прав.</w:t>
      </w:r>
    </w:p>
    <w:p w:rsidR="00656267" w:rsidRPr="00656267" w:rsidRDefault="00E27B3B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79455C">
        <w:rPr>
          <w:rFonts w:ascii="Times New Roman" w:eastAsia="Calibri" w:hAnsi="Times New Roman" w:cs="Times New Roman"/>
          <w:sz w:val="28"/>
        </w:rPr>
        <w:t>9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Анализ результативности проводимой работы с конкретной семьей осуществляется в плановом порядке через 3, 6, 9 и т.д. месяцев после первого рассмотрения </w:t>
      </w:r>
      <w:r w:rsidR="0077775D"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 и внеплановом порядке в случае обострения ситуации в семье. Данные фиксируются в индивидуальной программе реабилитации семьи.</w:t>
      </w:r>
    </w:p>
    <w:p w:rsidR="00656267" w:rsidRPr="00656267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0</w:t>
      </w:r>
      <w:r w:rsidR="002362CB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 xml:space="preserve">При признании программы реабилитации неэффективной проводится комплекс дополнительных мероприятий по реабилитации семьи, утверждаемый </w:t>
      </w:r>
      <w:r w:rsidR="0020436F" w:rsidRPr="00656267">
        <w:rPr>
          <w:rFonts w:ascii="Times New Roman" w:eastAsia="Calibri" w:hAnsi="Times New Roman" w:cs="Times New Roman"/>
          <w:sz w:val="28"/>
        </w:rPr>
        <w:t>КДН и ЗП</w:t>
      </w:r>
      <w:r w:rsidR="00656267" w:rsidRPr="00656267">
        <w:rPr>
          <w:rFonts w:ascii="Times New Roman" w:eastAsia="Calibri" w:hAnsi="Times New Roman" w:cs="Times New Roman"/>
          <w:sz w:val="28"/>
        </w:rPr>
        <w:t>.</w:t>
      </w:r>
    </w:p>
    <w:p w:rsidR="00087053" w:rsidRDefault="0079455C" w:rsidP="00B51E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41</w:t>
      </w:r>
      <w:r w:rsidR="002362CB">
        <w:rPr>
          <w:rFonts w:ascii="Times New Roman" w:eastAsia="Calibri" w:hAnsi="Times New Roman" w:cs="Times New Roman"/>
          <w:sz w:val="28"/>
        </w:rPr>
        <w:t xml:space="preserve">. </w:t>
      </w:r>
      <w:r w:rsidR="00656267" w:rsidRPr="00656267">
        <w:rPr>
          <w:rFonts w:ascii="Times New Roman" w:eastAsia="Calibri" w:hAnsi="Times New Roman" w:cs="Times New Roman"/>
          <w:sz w:val="28"/>
        </w:rPr>
        <w:t>В случае переезда семьи в другое муниципальное образование Челябинской области и за ее пределы, сведения о данной семье в течение трех дней после поступления соответствующей информации направляются КЦСОН в КЦСОН по новому месту жительства семьи.</w:t>
      </w:r>
    </w:p>
    <w:p w:rsidR="00637265" w:rsidRDefault="00637265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37157" w:rsidRDefault="00737157" w:rsidP="00C13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737157" w:rsidSect="007D04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72D9" w:rsidRDefault="00CA72D9" w:rsidP="0028202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1E67" w:rsidRDefault="00CA72D9" w:rsidP="0028202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A15B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B97">
        <w:rPr>
          <w:rFonts w:ascii="Times New Roman" w:hAnsi="Times New Roman" w:cs="Times New Roman"/>
          <w:sz w:val="28"/>
          <w:szCs w:val="28"/>
        </w:rPr>
        <w:t>межведомственном взаимодействии по выявлению семейного неблагополучия, организации работы с семьями, находящими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97">
        <w:rPr>
          <w:rFonts w:ascii="Times New Roman" w:hAnsi="Times New Roman" w:cs="Times New Roman"/>
          <w:sz w:val="28"/>
          <w:szCs w:val="28"/>
        </w:rPr>
        <w:t xml:space="preserve"> и семьями, находящимися в трудной жизненной ситуации</w:t>
      </w:r>
    </w:p>
    <w:p w:rsidR="00CA72D9" w:rsidRDefault="00CA72D9" w:rsidP="00282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2D9" w:rsidRDefault="00CA72D9" w:rsidP="00C13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202C" w:rsidRPr="0028202C" w:rsidRDefault="0028202C" w:rsidP="00282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Акт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обследования условий жизни семьи (несовершеннолетнего)</w:t>
      </w:r>
    </w:p>
    <w:p w:rsidR="0028202C" w:rsidRPr="0028202C" w:rsidRDefault="0028202C" w:rsidP="002820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(первичный)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202C" w:rsidRPr="0028202C" w:rsidRDefault="007E06B1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r w:rsidR="0028202C" w:rsidRPr="0028202C">
        <w:rPr>
          <w:rFonts w:ascii="Times New Roman" w:eastAsia="Calibri" w:hAnsi="Times New Roman" w:cs="Times New Roman"/>
          <w:sz w:val="28"/>
        </w:rPr>
        <w:t>____</w:t>
      </w:r>
      <w:r>
        <w:rPr>
          <w:rFonts w:ascii="Times New Roman" w:eastAsia="Calibri" w:hAnsi="Times New Roman" w:cs="Times New Roman"/>
          <w:sz w:val="28"/>
        </w:rPr>
        <w:t>»</w:t>
      </w:r>
      <w:r w:rsidR="0028202C" w:rsidRPr="0028202C">
        <w:rPr>
          <w:rFonts w:ascii="Times New Roman" w:eastAsia="Calibri" w:hAnsi="Times New Roman" w:cs="Times New Roman"/>
          <w:sz w:val="28"/>
        </w:rPr>
        <w:t xml:space="preserve"> ___________ 20___ г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br/>
        <w:t>__________________________________________________________________</w:t>
      </w:r>
    </w:p>
    <w:p w:rsidR="0028202C" w:rsidRPr="007E06B1" w:rsidRDefault="0028202C" w:rsidP="007E06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E06B1">
        <w:rPr>
          <w:rFonts w:ascii="Times New Roman" w:eastAsia="Calibri" w:hAnsi="Times New Roman" w:cs="Times New Roman"/>
          <w:sz w:val="24"/>
        </w:rPr>
        <w:t>(</w:t>
      </w:r>
      <w:r w:rsidR="007E06B1" w:rsidRPr="007E06B1">
        <w:rPr>
          <w:rFonts w:ascii="Times New Roman" w:eastAsia="Calibri" w:hAnsi="Times New Roman" w:cs="Times New Roman"/>
          <w:sz w:val="24"/>
        </w:rPr>
        <w:t xml:space="preserve">название </w:t>
      </w:r>
      <w:r w:rsidRPr="007E06B1">
        <w:rPr>
          <w:rFonts w:ascii="Times New Roman" w:eastAsia="Calibri" w:hAnsi="Times New Roman" w:cs="Times New Roman"/>
          <w:sz w:val="24"/>
        </w:rPr>
        <w:t>учреждения)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Основание для проведения об</w:t>
      </w:r>
      <w:r w:rsidR="007E06B1">
        <w:rPr>
          <w:rFonts w:ascii="Times New Roman" w:eastAsia="Calibri" w:hAnsi="Times New Roman" w:cs="Times New Roman"/>
          <w:sz w:val="28"/>
        </w:rPr>
        <w:t>следования ______________</w:t>
      </w:r>
      <w:r w:rsidRPr="0028202C">
        <w:rPr>
          <w:rFonts w:ascii="Times New Roman" w:eastAsia="Calibri" w:hAnsi="Times New Roman" w:cs="Times New Roman"/>
          <w:sz w:val="28"/>
        </w:rPr>
        <w:t>_</w:t>
      </w:r>
      <w:r w:rsidR="007E06B1">
        <w:rPr>
          <w:rFonts w:ascii="Times New Roman" w:eastAsia="Calibri" w:hAnsi="Times New Roman" w:cs="Times New Roman"/>
          <w:sz w:val="28"/>
        </w:rPr>
        <w:t>__</w:t>
      </w:r>
      <w:r w:rsidRPr="0028202C">
        <w:rPr>
          <w:rFonts w:ascii="Times New Roman" w:eastAsia="Calibri" w:hAnsi="Times New Roman" w:cs="Times New Roman"/>
          <w:sz w:val="28"/>
        </w:rPr>
        <w:t>____________</w:t>
      </w:r>
      <w:r w:rsidR="00BE16EC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Комиссия в составе:__________________</w:t>
      </w:r>
      <w:r w:rsidR="007E06B1">
        <w:rPr>
          <w:rFonts w:ascii="Times New Roman" w:eastAsia="Calibri" w:hAnsi="Times New Roman" w:cs="Times New Roman"/>
          <w:sz w:val="28"/>
        </w:rPr>
        <w:t>___</w:t>
      </w:r>
      <w:r w:rsidRPr="0028202C">
        <w:rPr>
          <w:rFonts w:ascii="Times New Roman" w:eastAsia="Calibri" w:hAnsi="Times New Roman" w:cs="Times New Roman"/>
          <w:sz w:val="28"/>
        </w:rPr>
        <w:t>__</w:t>
      </w:r>
      <w:r w:rsidR="007E06B1">
        <w:rPr>
          <w:rFonts w:ascii="Times New Roman" w:eastAsia="Calibri" w:hAnsi="Times New Roman" w:cs="Times New Roman"/>
          <w:sz w:val="28"/>
        </w:rPr>
        <w:t>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 xml:space="preserve">провела обследование  условий  жизни  семьи  (несовершеннолетнего) </w:t>
      </w:r>
    </w:p>
    <w:p w:rsidR="007E06B1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7E06B1">
        <w:rPr>
          <w:rFonts w:ascii="Times New Roman" w:eastAsia="Calibri" w:hAnsi="Times New Roman" w:cs="Times New Roman"/>
          <w:sz w:val="28"/>
        </w:rPr>
        <w:t>,</w:t>
      </w:r>
    </w:p>
    <w:p w:rsidR="007E06B1" w:rsidRPr="007E06B1" w:rsidRDefault="007E06B1" w:rsidP="007E06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E06B1">
        <w:rPr>
          <w:rFonts w:ascii="Times New Roman" w:eastAsia="Calibri" w:hAnsi="Times New Roman" w:cs="Times New Roman"/>
          <w:sz w:val="24"/>
        </w:rPr>
        <w:t>(Ф.И.О.)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фактически проживающей(щего) по адресу:</w:t>
      </w:r>
      <w:r w:rsidR="007E06B1">
        <w:rPr>
          <w:rFonts w:ascii="Times New Roman" w:eastAsia="Calibri" w:hAnsi="Times New Roman" w:cs="Times New Roman"/>
          <w:sz w:val="28"/>
        </w:rPr>
        <w:t xml:space="preserve"> 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7E06B1">
        <w:rPr>
          <w:rFonts w:ascii="Times New Roman" w:eastAsia="Calibri" w:hAnsi="Times New Roman" w:cs="Times New Roman"/>
          <w:sz w:val="28"/>
        </w:rPr>
        <w:t>,</w:t>
      </w:r>
    </w:p>
    <w:p w:rsidR="0028202C" w:rsidRPr="0028202C" w:rsidRDefault="007E06B1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 xml:space="preserve">адрес </w:t>
      </w:r>
      <w:r w:rsidR="0028202C" w:rsidRPr="0028202C">
        <w:rPr>
          <w:rFonts w:ascii="Times New Roman" w:eastAsia="Calibri" w:hAnsi="Times New Roman" w:cs="Times New Roman"/>
          <w:sz w:val="28"/>
        </w:rPr>
        <w:t>регистрации: _________</w:t>
      </w:r>
      <w:r>
        <w:rPr>
          <w:rFonts w:ascii="Times New Roman" w:eastAsia="Calibri" w:hAnsi="Times New Roman" w:cs="Times New Roman"/>
          <w:sz w:val="28"/>
        </w:rPr>
        <w:t>____________________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</w:t>
      </w:r>
      <w:r w:rsidR="007E06B1">
        <w:rPr>
          <w:rFonts w:ascii="Times New Roman" w:eastAsia="Calibri" w:hAnsi="Times New Roman" w:cs="Times New Roman"/>
          <w:sz w:val="28"/>
        </w:rPr>
        <w:t>____________________________</w:t>
      </w:r>
      <w:r w:rsidRPr="0028202C">
        <w:rPr>
          <w:rFonts w:ascii="Times New Roman" w:eastAsia="Calibri" w:hAnsi="Times New Roman" w:cs="Times New Roman"/>
          <w:sz w:val="28"/>
        </w:rPr>
        <w:t>_</w:t>
      </w:r>
      <w:r w:rsidR="007E06B1">
        <w:rPr>
          <w:rFonts w:ascii="Times New Roman" w:eastAsia="Calibri" w:hAnsi="Times New Roman" w:cs="Times New Roman"/>
          <w:sz w:val="28"/>
        </w:rPr>
        <w:t xml:space="preserve">, </w:t>
      </w:r>
      <w:r w:rsidRPr="0028202C">
        <w:rPr>
          <w:rFonts w:ascii="Times New Roman" w:eastAsia="Calibri" w:hAnsi="Times New Roman" w:cs="Times New Roman"/>
          <w:sz w:val="28"/>
        </w:rPr>
        <w:t>и установила следующее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ведения   о   родителях   (законных   представителях)   и   членах   семьи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несовершеннолетнего(них)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Ф.И.О., год рождения:</w:t>
      </w:r>
    </w:p>
    <w:p w:rsidR="0028202C" w:rsidRPr="0028202C" w:rsidRDefault="004064DE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ец 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8"/>
        </w:rPr>
        <w:t>,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мать _____________________________________________________________</w:t>
      </w:r>
      <w:r w:rsidR="004064DE">
        <w:rPr>
          <w:rFonts w:ascii="Times New Roman" w:eastAsia="Calibri" w:hAnsi="Times New Roman" w:cs="Times New Roman"/>
          <w:sz w:val="28"/>
        </w:rPr>
        <w:t>,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другие  члены  семьи,  проживающие  совместно  или участвующие в воспитании</w:t>
      </w:r>
      <w:r w:rsidR="004064DE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несовершеннолетнего, указать формы и степе</w:t>
      </w:r>
      <w:r w:rsidR="004064DE">
        <w:rPr>
          <w:rFonts w:ascii="Times New Roman" w:eastAsia="Calibri" w:hAnsi="Times New Roman" w:cs="Times New Roman"/>
          <w:sz w:val="28"/>
        </w:rPr>
        <w:t>нь участия 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4064DE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Место работы, профессия, род занятий, сведения о доходах, наличие судимости</w:t>
      </w:r>
      <w:r w:rsidR="004064DE">
        <w:rPr>
          <w:rFonts w:ascii="Times New Roman" w:eastAsia="Calibri" w:hAnsi="Times New Roman" w:cs="Times New Roman"/>
          <w:sz w:val="28"/>
        </w:rPr>
        <w:t>:</w:t>
      </w:r>
    </w:p>
    <w:p w:rsidR="0028202C" w:rsidRPr="0028202C" w:rsidRDefault="004C23D9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ец 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4C23D9">
        <w:rPr>
          <w:rFonts w:ascii="Times New Roman" w:eastAsia="Calibri" w:hAnsi="Times New Roman" w:cs="Times New Roman"/>
          <w:sz w:val="28"/>
        </w:rPr>
        <w:t>,</w:t>
      </w:r>
    </w:p>
    <w:p w:rsidR="0028202C" w:rsidRPr="0028202C" w:rsidRDefault="004C23D9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ать 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</w:t>
      </w:r>
      <w:r>
        <w:rPr>
          <w:rFonts w:ascii="Times New Roman" w:eastAsia="Calibri" w:hAnsi="Times New Roman" w:cs="Times New Roman"/>
          <w:sz w:val="28"/>
        </w:rPr>
        <w:t>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4C23D9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lastRenderedPageBreak/>
        <w:t>другие  члены  семьи,  проживающие  совместно  или участвующие в воспитании</w:t>
      </w:r>
      <w:r w:rsidR="00901D47">
        <w:rPr>
          <w:rFonts w:ascii="Times New Roman" w:eastAsia="Calibri" w:hAnsi="Times New Roman" w:cs="Times New Roman"/>
          <w:sz w:val="28"/>
        </w:rPr>
        <w:t xml:space="preserve"> несовершеннолетнего _________________</w:t>
      </w:r>
      <w:r w:rsidRPr="0028202C">
        <w:rPr>
          <w:rFonts w:ascii="Times New Roman" w:eastAsia="Calibri" w:hAnsi="Times New Roman" w:cs="Times New Roman"/>
          <w:sz w:val="28"/>
        </w:rPr>
        <w:t>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901D47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остояние здоровья родителей и членов семьи несовершеннолетнего(них):</w:t>
      </w:r>
    </w:p>
    <w:p w:rsidR="00901D47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(со слов родителей и членов семьи)</w:t>
      </w:r>
      <w:r w:rsidR="00901D47">
        <w:rPr>
          <w:rFonts w:ascii="Times New Roman" w:eastAsia="Calibri" w:hAnsi="Times New Roman" w:cs="Times New Roman"/>
          <w:sz w:val="28"/>
        </w:rPr>
        <w:t>:</w:t>
      </w:r>
    </w:p>
    <w:p w:rsidR="0028202C" w:rsidRPr="0028202C" w:rsidRDefault="00901D47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28202C" w:rsidRPr="0028202C">
        <w:rPr>
          <w:rFonts w:ascii="Times New Roman" w:eastAsia="Calibri" w:hAnsi="Times New Roman" w:cs="Times New Roman"/>
          <w:sz w:val="28"/>
        </w:rPr>
        <w:t>остоят на учете в диспансерах</w:t>
      </w:r>
      <w:r w:rsidR="00184BDF">
        <w:rPr>
          <w:rFonts w:ascii="Times New Roman" w:eastAsia="Calibri" w:hAnsi="Times New Roman" w:cs="Times New Roman"/>
          <w:sz w:val="28"/>
        </w:rPr>
        <w:t>:</w:t>
      </w:r>
    </w:p>
    <w:tbl>
      <w:tblPr>
        <w:tblW w:w="0" w:type="auto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4"/>
        <w:gridCol w:w="2126"/>
        <w:gridCol w:w="3119"/>
      </w:tblGrid>
      <w:tr w:rsidR="0028202C" w:rsidRPr="0028202C" w:rsidTr="000C470F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именование диспанс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а/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6B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 xml:space="preserve">Примечание </w:t>
            </w:r>
          </w:p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(указать Ф.И.О.)</w:t>
            </w:r>
          </w:p>
        </w:tc>
      </w:tr>
      <w:tr w:rsidR="0028202C" w:rsidRPr="0028202C" w:rsidTr="000C470F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рколог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0C470F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сихиатр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0C470F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отивотуберкулез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0C470F">
        <w:trPr>
          <w:jc w:val="center"/>
        </w:trPr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руг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184B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имеют хронические з</w:t>
      </w:r>
      <w:r w:rsidR="00FA286B">
        <w:rPr>
          <w:rFonts w:ascii="Times New Roman" w:eastAsia="Calibri" w:hAnsi="Times New Roman" w:cs="Times New Roman"/>
          <w:sz w:val="28"/>
        </w:rPr>
        <w:t>аболевания ______________</w:t>
      </w:r>
      <w:r w:rsidRPr="0028202C">
        <w:rPr>
          <w:rFonts w:ascii="Times New Roman" w:eastAsia="Calibri" w:hAnsi="Times New Roman" w:cs="Times New Roman"/>
          <w:sz w:val="28"/>
        </w:rPr>
        <w:t>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FA286B">
        <w:rPr>
          <w:rFonts w:ascii="Times New Roman" w:eastAsia="Calibri" w:hAnsi="Times New Roman" w:cs="Times New Roman"/>
          <w:sz w:val="28"/>
        </w:rPr>
        <w:t>,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имеют инвалидность</w:t>
      </w:r>
      <w:r w:rsidR="00FA286B">
        <w:rPr>
          <w:rFonts w:ascii="Times New Roman" w:eastAsia="Calibri" w:hAnsi="Times New Roman" w:cs="Times New Roman"/>
          <w:sz w:val="28"/>
        </w:rPr>
        <w:t>:</w:t>
      </w:r>
    </w:p>
    <w:tbl>
      <w:tblPr>
        <w:tblW w:w="0" w:type="auto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1"/>
        <w:gridCol w:w="2126"/>
        <w:gridCol w:w="3119"/>
      </w:tblGrid>
      <w:tr w:rsidR="0028202C" w:rsidRPr="0028202C" w:rsidTr="000C470F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Инвалид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а/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имечание</w:t>
            </w:r>
          </w:p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(указать Ф.И.О.</w:t>
            </w:r>
            <w:r w:rsidR="000C470F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заболевание)</w:t>
            </w:r>
          </w:p>
        </w:tc>
      </w:tr>
      <w:tr w:rsidR="0028202C" w:rsidRPr="0028202C" w:rsidTr="000C470F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0C470F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I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0C470F">
        <w:trPr>
          <w:jc w:val="center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III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A28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1C51BE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ругое 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</w:t>
      </w:r>
      <w:r>
        <w:rPr>
          <w:rFonts w:ascii="Times New Roman" w:eastAsia="Calibri" w:hAnsi="Times New Roman" w:cs="Times New Roman"/>
          <w:sz w:val="28"/>
        </w:rPr>
        <w:t>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1C51BE">
        <w:rPr>
          <w:rFonts w:ascii="Times New Roman" w:eastAsia="Calibri" w:hAnsi="Times New Roman" w:cs="Times New Roman"/>
          <w:sz w:val="28"/>
        </w:rPr>
        <w:t>,</w:t>
      </w:r>
    </w:p>
    <w:p w:rsidR="0028202C" w:rsidRPr="0028202C" w:rsidRDefault="00381EA8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ведения о несовершеннолетнем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Характеристика жилого помещения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Ф.И.О.,</w:t>
      </w:r>
      <w:r w:rsidR="00381EA8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наименование собственника жилого помещения: 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381EA8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Право    на    помещение    (подчеркнуть):    документально  не  оформлено,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документально   оформлено:  (документ  о  праве  собственности,  договор  о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 xml:space="preserve">социальном  найме,  договор  о  найме  с  собственником </w:t>
      </w:r>
      <w:r w:rsidR="00381EA8">
        <w:rPr>
          <w:rFonts w:ascii="Times New Roman" w:eastAsia="Calibri" w:hAnsi="Times New Roman" w:cs="Times New Roman"/>
          <w:sz w:val="28"/>
        </w:rPr>
        <w:t>–</w:t>
      </w:r>
      <w:r w:rsidRPr="0028202C">
        <w:rPr>
          <w:rFonts w:ascii="Times New Roman" w:eastAsia="Calibri" w:hAnsi="Times New Roman" w:cs="Times New Roman"/>
          <w:sz w:val="28"/>
        </w:rPr>
        <w:t xml:space="preserve"> физическим лицом,</w:t>
      </w:r>
      <w:r w:rsidR="00381EA8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документ  о  предоставлении  служебного  жилья,  документ  о предоставлении</w:t>
      </w:r>
      <w:r w:rsidR="00381EA8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общежития, иное:</w:t>
      </w:r>
      <w:r w:rsidR="00381EA8">
        <w:rPr>
          <w:rFonts w:ascii="Times New Roman" w:eastAsia="Calibri" w:hAnsi="Times New Roman" w:cs="Times New Roman"/>
          <w:sz w:val="28"/>
        </w:rPr>
        <w:t xml:space="preserve"> ____________________________________</w:t>
      </w:r>
      <w:r w:rsidRPr="0028202C">
        <w:rPr>
          <w:rFonts w:ascii="Times New Roman" w:eastAsia="Calibri" w:hAnsi="Times New Roman" w:cs="Times New Roman"/>
          <w:sz w:val="28"/>
        </w:rPr>
        <w:t xml:space="preserve"> ______________________</w:t>
      </w:r>
      <w:r w:rsidR="00381EA8">
        <w:rPr>
          <w:rFonts w:ascii="Times New Roman" w:eastAsia="Calibri" w:hAnsi="Times New Roman" w:cs="Times New Roman"/>
          <w:sz w:val="28"/>
        </w:rPr>
        <w:t>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Вид жилого помещения:</w:t>
      </w:r>
    </w:p>
    <w:tbl>
      <w:tblPr>
        <w:tblW w:w="0" w:type="auto"/>
        <w:jc w:val="center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2"/>
        <w:gridCol w:w="2404"/>
        <w:gridCol w:w="3285"/>
      </w:tblGrid>
      <w:tr w:rsidR="0028202C" w:rsidRPr="0028202C" w:rsidTr="008364C5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Жилое помеще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Количество комна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Размер жилой площади</w:t>
            </w:r>
          </w:p>
        </w:tc>
      </w:tr>
      <w:tr w:rsidR="0028202C" w:rsidRPr="0028202C" w:rsidTr="008364C5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кварти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364C5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коммунальная кварти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364C5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частный дом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364C5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общежит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364C5">
        <w:trPr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съемная квартир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B16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lastRenderedPageBreak/>
        <w:t>Состояние жилого помещения, в том числе наличие либо отсутствие удобств:</w:t>
      </w:r>
    </w:p>
    <w:tbl>
      <w:tblPr>
        <w:tblW w:w="0" w:type="auto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2126"/>
        <w:gridCol w:w="1792"/>
      </w:tblGrid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либо отсутствие удоб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а/не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имечание</w:t>
            </w: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централизованная канализация и водопров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Сан. уз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электри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ечное ото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телефон (указать номе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B7257C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удоб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364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анитарное состояние жилого помещения:</w:t>
      </w:r>
    </w:p>
    <w:tbl>
      <w:tblPr>
        <w:tblW w:w="0" w:type="auto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79"/>
        <w:gridCol w:w="2920"/>
        <w:gridCol w:w="2727"/>
      </w:tblGrid>
      <w:tr w:rsidR="0028202C" w:rsidRPr="0028202C" w:rsidTr="008638CA">
        <w:trPr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Санитарное состояни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а/нет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имечание</w:t>
            </w:r>
          </w:p>
        </w:tc>
      </w:tr>
      <w:tr w:rsidR="0028202C" w:rsidRPr="0028202C" w:rsidTr="008638CA">
        <w:trPr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хороше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638CA">
        <w:trPr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удовлетворитель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638CA">
        <w:trPr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лох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8638CA">
        <w:trPr>
          <w:jc w:val="center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антисанитарно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7B67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Наличие подсобного</w:t>
      </w:r>
      <w:r w:rsidR="008638CA">
        <w:rPr>
          <w:rFonts w:ascii="Times New Roman" w:eastAsia="Calibri" w:hAnsi="Times New Roman" w:cs="Times New Roman"/>
          <w:sz w:val="28"/>
        </w:rPr>
        <w:t xml:space="preserve"> хозяйства ___________________________</w:t>
      </w:r>
      <w:r w:rsidRPr="0028202C">
        <w:rPr>
          <w:rFonts w:ascii="Times New Roman" w:eastAsia="Calibri" w:hAnsi="Times New Roman" w:cs="Times New Roman"/>
          <w:sz w:val="28"/>
        </w:rPr>
        <w:t>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__________________________________________________________________</w:t>
      </w:r>
      <w:r w:rsidR="008638CA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Наличие земельного участка, его использование</w:t>
      </w:r>
      <w:r w:rsidR="008638CA">
        <w:rPr>
          <w:rFonts w:ascii="Times New Roman" w:eastAsia="Calibri" w:hAnsi="Times New Roman" w:cs="Times New Roman"/>
          <w:sz w:val="28"/>
        </w:rPr>
        <w:t xml:space="preserve"> 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8638CA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8638CA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ругое 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Признаки определения семей, находящихся</w:t>
      </w:r>
      <w:r w:rsidR="008638CA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в трудной жизненной ситуации, в том числе</w:t>
      </w:r>
      <w:r w:rsidR="008638CA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в социально опасном положении</w:t>
      </w:r>
      <w:r w:rsidR="008638CA">
        <w:rPr>
          <w:rFonts w:ascii="Times New Roman" w:eastAsia="Calibri" w:hAnsi="Times New Roman" w:cs="Times New Roman"/>
          <w:sz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885"/>
        <w:gridCol w:w="710"/>
        <w:gridCol w:w="1701"/>
      </w:tblGrid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изнаки определения семей, находящихся в социально опасном положен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имечание</w:t>
            </w: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еисполнение родителями своих обязанностей по жизнеобеспечению дет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необходимой одежды и обуви по сезон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ухода (неопрятный внешний вид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регулярного питания в соответствии с</w:t>
            </w:r>
          </w:p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возрастом ребенка (запас продуктов, приготовленная  ед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Отказ от оказания ребенку медицинской помощи,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прохождения медицинского обследования, установления группы инвалидности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или переосвидетельствования группы инвалидн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Оставление ребенка по месту проживания (пребывания) или на улице без присмотр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 xml:space="preserve">Неисполнение родителями своих обязанностей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lastRenderedPageBreak/>
              <w:t>по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созданию санитарно-гигиенических условий для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проживания дет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lastRenderedPageBreak/>
              <w:t>наличие у ребенка отдельной комнат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индивидуального спального мес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постельных принадлежност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места для занятий и игр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личных вещей, книг, школьных принадлежностей, игруш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факторов, отрицательно влияющих на воспитание детей со стороны родител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злоупотребление алкогольной и спиртосодержащей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продукцие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употребление наркотических средств без назначения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вр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употребление одурманивающих вещест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руг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Вовлечение детей в совершение преступлений и</w:t>
            </w:r>
          </w:p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антиобщественных действи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опрошайничеств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оститу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употребление алкогольной и спиртосодержащей</w:t>
            </w:r>
          </w:p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одук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употребление наркотических средств без назначения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врач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употребление одурманивающих вещест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руго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Жестокое обращение с детьми со стороны родител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несение физического ущерба ребенк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несение психического и морального ущерба ребенк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Отсутствие контроля за воспитанием и обучением детей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систематические пропуски детьми занятий в школ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еудовлетворительная успеваемость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личие конфликтов, грубость в общен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отстраненность, безразличие к ребенк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совершение ребенком хулиганских (противоправных)</w:t>
            </w:r>
            <w:r w:rsidR="006E2AB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28202C">
              <w:rPr>
                <w:rFonts w:ascii="Times New Roman" w:eastAsia="Calibri" w:hAnsi="Times New Roman" w:cs="Times New Roman"/>
                <w:sz w:val="28"/>
              </w:rPr>
              <w:t>действ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DC3DF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8638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Иные приз</w:t>
      </w:r>
      <w:r w:rsidR="00764E81">
        <w:rPr>
          <w:rFonts w:ascii="Times New Roman" w:eastAsia="Calibri" w:hAnsi="Times New Roman" w:cs="Times New Roman"/>
          <w:sz w:val="28"/>
        </w:rPr>
        <w:t>наки неблагополучия ___________</w:t>
      </w:r>
      <w:r w:rsidRPr="0028202C">
        <w:rPr>
          <w:rFonts w:ascii="Times New Roman" w:eastAsia="Calibri" w:hAnsi="Times New Roman" w:cs="Times New Roman"/>
          <w:sz w:val="28"/>
        </w:rPr>
        <w:t>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764E81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оциально-психологический климат в семье (подчеркнуть):</w:t>
      </w:r>
      <w:r w:rsidR="00764E81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благоприятный, неблагоприятный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Указать признаки неблагоприятного климата (конфликты, агрессия, разногласия</w:t>
      </w:r>
      <w:r w:rsidR="00764E81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и др.) 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764E81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Характеристика взаимоотношений между членами семьи (подчеркнуть)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доверительные,   доброжелательные,   натянутые,   конфликтные,   проявление</w:t>
      </w:r>
      <w:r w:rsidR="00764E81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безразличия, гиперопека над ребенком, др. ___</w:t>
      </w:r>
      <w:r w:rsidR="00FC43C3">
        <w:rPr>
          <w:rFonts w:ascii="Times New Roman" w:eastAsia="Calibri" w:hAnsi="Times New Roman" w:cs="Times New Roman"/>
          <w:sz w:val="28"/>
        </w:rPr>
        <w:t>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Дополнительная информация (при наличии) ___</w:t>
      </w:r>
      <w:r w:rsidR="00FC43C3">
        <w:rPr>
          <w:rFonts w:ascii="Times New Roman" w:eastAsia="Calibri" w:hAnsi="Times New Roman" w:cs="Times New Roman"/>
          <w:sz w:val="28"/>
        </w:rPr>
        <w:t>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FC43C3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Предложения комиссии по организации индивидуальной</w:t>
      </w:r>
      <w:r w:rsidR="00FC43C3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профилактической работы в отношении семьи и детей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527A75" w:rsidRDefault="00527A75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Ф.И.О. членов комиссии                                                  Подписи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</w:t>
      </w:r>
      <w:r w:rsidR="009E1429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  </w:t>
      </w:r>
      <w:r w:rsidR="009E1429">
        <w:rPr>
          <w:rFonts w:ascii="Times New Roman" w:eastAsia="Calibri" w:hAnsi="Times New Roman" w:cs="Times New Roman"/>
          <w:sz w:val="28"/>
        </w:rPr>
        <w:tab/>
      </w:r>
      <w:r w:rsidRPr="0028202C">
        <w:rPr>
          <w:rFonts w:ascii="Times New Roman" w:eastAsia="Calibri" w:hAnsi="Times New Roman" w:cs="Times New Roman"/>
          <w:sz w:val="28"/>
        </w:rPr>
        <w:t xml:space="preserve"> 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</w:t>
      </w:r>
      <w:r w:rsidR="009E1429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 xml:space="preserve"> </w:t>
      </w:r>
      <w:r w:rsidR="009E1429">
        <w:rPr>
          <w:rFonts w:ascii="Times New Roman" w:eastAsia="Calibri" w:hAnsi="Times New Roman" w:cs="Times New Roman"/>
          <w:sz w:val="28"/>
        </w:rPr>
        <w:tab/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</w:t>
      </w:r>
      <w:r w:rsidR="009E1429">
        <w:rPr>
          <w:rFonts w:ascii="Times New Roman" w:eastAsia="Calibri" w:hAnsi="Times New Roman" w:cs="Times New Roman"/>
          <w:sz w:val="28"/>
        </w:rPr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 </w:t>
      </w:r>
      <w:r w:rsidR="009E1429">
        <w:rPr>
          <w:rFonts w:ascii="Times New Roman" w:eastAsia="Calibri" w:hAnsi="Times New Roman" w:cs="Times New Roman"/>
          <w:sz w:val="28"/>
        </w:rPr>
        <w:tab/>
        <w:t xml:space="preserve"> </w:t>
      </w:r>
      <w:r w:rsidRPr="0028202C">
        <w:rPr>
          <w:rFonts w:ascii="Times New Roman" w:eastAsia="Calibri" w:hAnsi="Times New Roman" w:cs="Times New Roman"/>
          <w:sz w:val="28"/>
        </w:rPr>
        <w:t>_______________________</w:t>
      </w:r>
    </w:p>
    <w:p w:rsidR="0028202C" w:rsidRPr="0028202C" w:rsidRDefault="009E1429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________________________</w:t>
      </w:r>
      <w:r>
        <w:rPr>
          <w:rFonts w:ascii="Times New Roman" w:eastAsia="Calibri" w:hAnsi="Times New Roman" w:cs="Times New Roman"/>
          <w:sz w:val="28"/>
        </w:rPr>
        <w:tab/>
        <w:t xml:space="preserve">          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br/>
        <w:t>С актом ознакомлены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76768F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D53D1C">
        <w:rPr>
          <w:rFonts w:ascii="Times New Roman" w:eastAsia="Calibri" w:hAnsi="Times New Roman" w:cs="Times New Roman"/>
          <w:sz w:val="28"/>
        </w:rPr>
        <w:t>.</w:t>
      </w:r>
      <w:r w:rsidRPr="0028202C">
        <w:rPr>
          <w:rFonts w:ascii="Times New Roman" w:eastAsia="Calibri" w:hAnsi="Times New Roman" w:cs="Times New Roman"/>
          <w:sz w:val="28"/>
        </w:rPr>
        <w:br/>
        <w:t>Сведения о несовершеннолетнем</w:t>
      </w:r>
      <w:r w:rsidR="0076768F">
        <w:rPr>
          <w:rFonts w:ascii="Times New Roman" w:eastAsia="Calibri" w:hAnsi="Times New Roman" w:cs="Times New Roman"/>
          <w:sz w:val="28"/>
        </w:rPr>
        <w:t>:</w:t>
      </w:r>
      <w:r w:rsidR="00B14E0F">
        <w:rPr>
          <w:rFonts w:ascii="Times New Roman" w:eastAsia="Calibri" w:hAnsi="Times New Roman" w:cs="Times New Roman"/>
          <w:sz w:val="28"/>
        </w:rPr>
        <w:t xml:space="preserve"> </w:t>
      </w:r>
    </w:p>
    <w:p w:rsidR="0076768F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 xml:space="preserve">Ф.И.О., дата рождения: </w:t>
      </w:r>
      <w:r w:rsidR="0076768F">
        <w:rPr>
          <w:rFonts w:ascii="Times New Roman" w:eastAsia="Calibri" w:hAnsi="Times New Roman" w:cs="Times New Roman"/>
          <w:sz w:val="28"/>
        </w:rPr>
        <w:t xml:space="preserve"> _____________________________________________</w:t>
      </w:r>
    </w:p>
    <w:p w:rsidR="0028202C" w:rsidRPr="0028202C" w:rsidRDefault="0076768F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76768F">
        <w:rPr>
          <w:rFonts w:ascii="Times New Roman" w:eastAsia="Calibri" w:hAnsi="Times New Roman" w:cs="Times New Roman"/>
          <w:sz w:val="28"/>
        </w:rPr>
        <w:t>.</w:t>
      </w:r>
    </w:p>
    <w:p w:rsidR="0076768F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Наличие у несовершеннолетнего документов, удостоверяющих личность</w:t>
      </w:r>
      <w:r w:rsidR="0076768F">
        <w:rPr>
          <w:rFonts w:ascii="Times New Roman" w:eastAsia="Calibri" w:hAnsi="Times New Roman" w:cs="Times New Roman"/>
          <w:sz w:val="28"/>
        </w:rPr>
        <w:t>:</w:t>
      </w:r>
    </w:p>
    <w:p w:rsidR="0028202C" w:rsidRPr="0028202C" w:rsidRDefault="0076768F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28202C" w:rsidRPr="0028202C">
        <w:rPr>
          <w:rFonts w:ascii="Times New Roman" w:eastAsia="Calibri" w:hAnsi="Times New Roman" w:cs="Times New Roman"/>
          <w:sz w:val="28"/>
        </w:rPr>
        <w:t>Паспорт (серия и номер, где и кем выдан) ___________________</w:t>
      </w:r>
      <w:r>
        <w:rPr>
          <w:rFonts w:ascii="Times New Roman" w:eastAsia="Calibri" w:hAnsi="Times New Roman" w:cs="Times New Roman"/>
          <w:sz w:val="28"/>
        </w:rPr>
        <w:t>_____</w:t>
      </w:r>
      <w:r w:rsidR="0028202C" w:rsidRPr="0028202C">
        <w:rPr>
          <w:rFonts w:ascii="Times New Roman" w:eastAsia="Calibri" w:hAnsi="Times New Roman" w:cs="Times New Roman"/>
          <w:sz w:val="28"/>
        </w:rPr>
        <w:t>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63680A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lastRenderedPageBreak/>
        <w:t>Свидетельство о рождении (</w:t>
      </w:r>
      <w:r w:rsidR="0076768F">
        <w:rPr>
          <w:rFonts w:ascii="Times New Roman" w:eastAsia="Calibri" w:hAnsi="Times New Roman" w:cs="Times New Roman"/>
          <w:sz w:val="28"/>
        </w:rPr>
        <w:t>серия и номер) __________</w:t>
      </w:r>
      <w:r w:rsidRPr="0028202C">
        <w:rPr>
          <w:rFonts w:ascii="Times New Roman" w:eastAsia="Calibri" w:hAnsi="Times New Roman" w:cs="Times New Roman"/>
          <w:sz w:val="28"/>
        </w:rPr>
        <w:t>__________________</w:t>
      </w:r>
      <w:r w:rsidR="0076768F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Наличие гражданства (да/</w:t>
      </w:r>
      <w:r w:rsidR="0076768F">
        <w:rPr>
          <w:rFonts w:ascii="Times New Roman" w:eastAsia="Calibri" w:hAnsi="Times New Roman" w:cs="Times New Roman"/>
          <w:sz w:val="28"/>
        </w:rPr>
        <w:t>нет) _________________</w:t>
      </w:r>
      <w:r w:rsidRPr="0028202C">
        <w:rPr>
          <w:rFonts w:ascii="Times New Roman" w:eastAsia="Calibri" w:hAnsi="Times New Roman" w:cs="Times New Roman"/>
          <w:sz w:val="28"/>
        </w:rPr>
        <w:t>______________________</w:t>
      </w:r>
      <w:r w:rsidR="0076768F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В случае отсутствия документов указать пр</w:t>
      </w:r>
      <w:r w:rsidR="0076768F">
        <w:rPr>
          <w:rFonts w:ascii="Times New Roman" w:eastAsia="Calibri" w:hAnsi="Times New Roman" w:cs="Times New Roman"/>
          <w:sz w:val="28"/>
        </w:rPr>
        <w:t>ичину 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76768F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Место учебы несовершеннолетнего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детское дошкольно</w:t>
      </w:r>
      <w:r w:rsidR="004C570F">
        <w:rPr>
          <w:rFonts w:ascii="Times New Roman" w:eastAsia="Calibri" w:hAnsi="Times New Roman" w:cs="Times New Roman"/>
          <w:sz w:val="28"/>
        </w:rPr>
        <w:t>е учреждение __________________________</w:t>
      </w:r>
      <w:r w:rsidR="00411765">
        <w:rPr>
          <w:rFonts w:ascii="Times New Roman" w:eastAsia="Calibri" w:hAnsi="Times New Roman" w:cs="Times New Roman"/>
          <w:sz w:val="28"/>
        </w:rPr>
        <w:t>___</w:t>
      </w:r>
      <w:r w:rsidRPr="0028202C">
        <w:rPr>
          <w:rFonts w:ascii="Times New Roman" w:eastAsia="Calibri" w:hAnsi="Times New Roman" w:cs="Times New Roman"/>
          <w:sz w:val="28"/>
        </w:rPr>
        <w:t>______</w:t>
      </w:r>
      <w:r w:rsidR="00FC2CD2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411765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школа (класс) _______________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</w:t>
      </w:r>
      <w:r w:rsidR="00FC2CD2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Обучение после 9 класса (подчеркнуть):</w:t>
      </w:r>
    </w:p>
    <w:p w:rsidR="0028202C" w:rsidRPr="0028202C" w:rsidRDefault="00FC2CD2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28202C" w:rsidRPr="0028202C">
        <w:rPr>
          <w:rFonts w:ascii="Times New Roman" w:eastAsia="Calibri" w:hAnsi="Times New Roman" w:cs="Times New Roman"/>
          <w:sz w:val="28"/>
        </w:rPr>
        <w:t>) не обучается</w:t>
      </w:r>
    </w:p>
    <w:p w:rsidR="0028202C" w:rsidRPr="0028202C" w:rsidRDefault="00FC2CD2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28202C" w:rsidRPr="0028202C">
        <w:rPr>
          <w:rFonts w:ascii="Times New Roman" w:eastAsia="Calibri" w:hAnsi="Times New Roman" w:cs="Times New Roman"/>
          <w:sz w:val="28"/>
        </w:rPr>
        <w:t>) обучается (ук</w:t>
      </w:r>
      <w:r>
        <w:rPr>
          <w:rFonts w:ascii="Times New Roman" w:eastAsia="Calibri" w:hAnsi="Times New Roman" w:cs="Times New Roman"/>
          <w:sz w:val="28"/>
        </w:rPr>
        <w:t>азать место обучения): ____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Учреждения дополнительного образования _______</w:t>
      </w:r>
      <w:r w:rsidR="00FC2CD2">
        <w:rPr>
          <w:rFonts w:ascii="Times New Roman" w:eastAsia="Calibri" w:hAnsi="Times New Roman" w:cs="Times New Roman"/>
          <w:sz w:val="28"/>
        </w:rPr>
        <w:t>_____</w:t>
      </w:r>
      <w:r w:rsidRPr="0028202C">
        <w:rPr>
          <w:rFonts w:ascii="Times New Roman" w:eastAsia="Calibri" w:hAnsi="Times New Roman" w:cs="Times New Roman"/>
          <w:sz w:val="28"/>
        </w:rPr>
        <w:t>_</w:t>
      </w:r>
      <w:r w:rsidR="00FC2CD2">
        <w:rPr>
          <w:rFonts w:ascii="Times New Roman" w:eastAsia="Calibri" w:hAnsi="Times New Roman" w:cs="Times New Roman"/>
          <w:sz w:val="28"/>
        </w:rPr>
        <w:t>________</w:t>
      </w:r>
      <w:r w:rsidRPr="0028202C">
        <w:rPr>
          <w:rFonts w:ascii="Times New Roman" w:eastAsia="Calibri" w:hAnsi="Times New Roman" w:cs="Times New Roman"/>
          <w:sz w:val="28"/>
        </w:rPr>
        <w:t>______</w:t>
      </w:r>
      <w:r w:rsidR="00B57B66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FC2CD2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суг _________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__________</w:t>
      </w:r>
      <w:r w:rsidR="00B57B66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остояние здоровья несовершеннолетнего: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остоит на учете в диспанс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2268"/>
        <w:gridCol w:w="2977"/>
      </w:tblGrid>
      <w:tr w:rsidR="0028202C" w:rsidRPr="0028202C" w:rsidTr="00F87D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именование диспанс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а/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имечание</w:t>
            </w:r>
          </w:p>
        </w:tc>
      </w:tr>
      <w:tr w:rsidR="0028202C" w:rsidRPr="0028202C" w:rsidTr="00F87D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Нарколог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F87D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сихиатр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F87D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Противотуберкулез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8202C" w:rsidRPr="0028202C" w:rsidTr="00F87D6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8202C">
              <w:rPr>
                <w:rFonts w:ascii="Times New Roman" w:eastAsia="Calibri" w:hAnsi="Times New Roman" w:cs="Times New Roman"/>
                <w:sz w:val="28"/>
              </w:rPr>
              <w:t>Друг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2C" w:rsidRPr="0028202C" w:rsidRDefault="0028202C" w:rsidP="00F87D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Иная информация по состоянию здоровья (имеет хронические заболевания,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группу инвалидности и др.) ___________</w:t>
      </w:r>
      <w:r w:rsidR="00AB39BB">
        <w:rPr>
          <w:rFonts w:ascii="Times New Roman" w:eastAsia="Calibri" w:hAnsi="Times New Roman" w:cs="Times New Roman"/>
          <w:sz w:val="28"/>
        </w:rPr>
        <w:t>______________________</w:t>
      </w:r>
      <w:r w:rsidRPr="0028202C">
        <w:rPr>
          <w:rFonts w:ascii="Times New Roman" w:eastAsia="Calibri" w:hAnsi="Times New Roman" w:cs="Times New Roman"/>
          <w:sz w:val="28"/>
        </w:rPr>
        <w:t>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="00AB39BB">
        <w:rPr>
          <w:rFonts w:ascii="Times New Roman" w:eastAsia="Calibri" w:hAnsi="Times New Roman" w:cs="Times New Roman"/>
          <w:sz w:val="28"/>
        </w:rPr>
        <w:t>.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ведения о трудоустройстве несовершеннолетнего (подчеркнуть):</w:t>
      </w:r>
    </w:p>
    <w:p w:rsidR="0028202C" w:rsidRPr="0028202C" w:rsidRDefault="00AB39BB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28202C" w:rsidRPr="0028202C">
        <w:rPr>
          <w:rFonts w:ascii="Times New Roman" w:eastAsia="Calibri" w:hAnsi="Times New Roman" w:cs="Times New Roman"/>
          <w:sz w:val="28"/>
        </w:rPr>
        <w:t>) работает</w:t>
      </w:r>
    </w:p>
    <w:p w:rsidR="0028202C" w:rsidRPr="0028202C" w:rsidRDefault="00AB39BB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="0028202C" w:rsidRPr="0028202C">
        <w:rPr>
          <w:rFonts w:ascii="Times New Roman" w:eastAsia="Calibri" w:hAnsi="Times New Roman" w:cs="Times New Roman"/>
          <w:sz w:val="28"/>
        </w:rPr>
        <w:t>) не работает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работает постоян</w:t>
      </w:r>
      <w:r w:rsidR="00AB39BB">
        <w:rPr>
          <w:rFonts w:ascii="Times New Roman" w:eastAsia="Calibri" w:hAnsi="Times New Roman" w:cs="Times New Roman"/>
          <w:sz w:val="28"/>
        </w:rPr>
        <w:t>но (где и кем) ____________________________</w:t>
      </w:r>
      <w:r w:rsidRPr="0028202C">
        <w:rPr>
          <w:rFonts w:ascii="Times New Roman" w:eastAsia="Calibri" w:hAnsi="Times New Roman" w:cs="Times New Roman"/>
          <w:sz w:val="28"/>
        </w:rPr>
        <w:t>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 xml:space="preserve">работает временно (где </w:t>
      </w:r>
      <w:r w:rsidR="00AB39BB">
        <w:rPr>
          <w:rFonts w:ascii="Times New Roman" w:eastAsia="Calibri" w:hAnsi="Times New Roman" w:cs="Times New Roman"/>
          <w:sz w:val="28"/>
        </w:rPr>
        <w:t>и кем) _____________________</w:t>
      </w:r>
      <w:r w:rsidRPr="0028202C">
        <w:rPr>
          <w:rFonts w:ascii="Times New Roman" w:eastAsia="Calibri" w:hAnsi="Times New Roman" w:cs="Times New Roman"/>
          <w:sz w:val="28"/>
        </w:rPr>
        <w:t>___</w:t>
      </w:r>
      <w:r w:rsidR="00AB39BB">
        <w:rPr>
          <w:rFonts w:ascii="Times New Roman" w:eastAsia="Calibri" w:hAnsi="Times New Roman" w:cs="Times New Roman"/>
          <w:sz w:val="28"/>
        </w:rPr>
        <w:t>___</w:t>
      </w:r>
      <w:r w:rsidRPr="0028202C">
        <w:rPr>
          <w:rFonts w:ascii="Times New Roman" w:eastAsia="Calibri" w:hAnsi="Times New Roman" w:cs="Times New Roman"/>
          <w:sz w:val="28"/>
        </w:rPr>
        <w:t>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Налич</w:t>
      </w:r>
      <w:r w:rsidR="00F11C6C">
        <w:rPr>
          <w:rFonts w:ascii="Times New Roman" w:eastAsia="Calibri" w:hAnsi="Times New Roman" w:cs="Times New Roman"/>
          <w:sz w:val="28"/>
        </w:rPr>
        <w:t>ие судимости _________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Состоит на учете:</w:t>
      </w:r>
    </w:p>
    <w:p w:rsidR="0028202C" w:rsidRPr="0028202C" w:rsidRDefault="00F11C6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нутришкольный __________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</w:t>
      </w:r>
      <w:r>
        <w:rPr>
          <w:rFonts w:ascii="Times New Roman" w:eastAsia="Calibri" w:hAnsi="Times New Roman" w:cs="Times New Roman"/>
          <w:sz w:val="28"/>
        </w:rPr>
        <w:t>_____</w:t>
      </w:r>
    </w:p>
    <w:p w:rsidR="0028202C" w:rsidRPr="0028202C" w:rsidRDefault="00F11C6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ДН и ЗП _________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____________________</w:t>
      </w:r>
    </w:p>
    <w:p w:rsidR="0028202C" w:rsidRPr="0028202C" w:rsidRDefault="00F11C6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ПДН </w:t>
      </w:r>
      <w:r w:rsidR="0028202C" w:rsidRPr="0028202C">
        <w:rPr>
          <w:rFonts w:ascii="Times New Roman" w:eastAsia="Calibri" w:hAnsi="Times New Roman" w:cs="Times New Roman"/>
          <w:sz w:val="28"/>
        </w:rPr>
        <w:t>___________________________</w:t>
      </w:r>
      <w:r>
        <w:rPr>
          <w:rFonts w:ascii="Times New Roman" w:eastAsia="Calibri" w:hAnsi="Times New Roman" w:cs="Times New Roman"/>
          <w:sz w:val="28"/>
        </w:rPr>
        <w:t>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в учреж</w:t>
      </w:r>
      <w:r w:rsidR="00F11C6C">
        <w:rPr>
          <w:rFonts w:ascii="Times New Roman" w:eastAsia="Calibri" w:hAnsi="Times New Roman" w:cs="Times New Roman"/>
          <w:sz w:val="28"/>
        </w:rPr>
        <w:t>дениях соц. защиты _____________</w:t>
      </w:r>
      <w:r w:rsidRPr="0028202C">
        <w:rPr>
          <w:rFonts w:ascii="Times New Roman" w:eastAsia="Calibri" w:hAnsi="Times New Roman" w:cs="Times New Roman"/>
          <w:sz w:val="28"/>
        </w:rPr>
        <w:t>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8202C">
        <w:rPr>
          <w:rFonts w:ascii="Times New Roman" w:eastAsia="Calibri" w:hAnsi="Times New Roman" w:cs="Times New Roman"/>
          <w:sz w:val="28"/>
        </w:rPr>
        <w:t>Дополнительная информация ______________________________________</w:t>
      </w:r>
    </w:p>
    <w:p w:rsidR="0028202C" w:rsidRPr="0028202C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202C" w:rsidRPr="00E67A5F" w:rsidRDefault="0028202C" w:rsidP="007E06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sectPr w:rsidR="0028202C" w:rsidRPr="00E67A5F" w:rsidSect="002820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8B" w:rsidRDefault="002D2D8B" w:rsidP="00997407">
      <w:pPr>
        <w:spacing w:after="0" w:line="240" w:lineRule="auto"/>
      </w:pPr>
      <w:r>
        <w:separator/>
      </w:r>
    </w:p>
  </w:endnote>
  <w:endnote w:type="continuationSeparator" w:id="0">
    <w:p w:rsidR="002D2D8B" w:rsidRDefault="002D2D8B" w:rsidP="0099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8B" w:rsidRDefault="002D2D8B" w:rsidP="00997407">
      <w:pPr>
        <w:spacing w:after="0" w:line="240" w:lineRule="auto"/>
      </w:pPr>
      <w:r>
        <w:separator/>
      </w:r>
    </w:p>
  </w:footnote>
  <w:footnote w:type="continuationSeparator" w:id="0">
    <w:p w:rsidR="002D2D8B" w:rsidRDefault="002D2D8B" w:rsidP="0099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782"/>
      <w:docPartObj>
        <w:docPartGallery w:val="Page Numbers (Top of Page)"/>
        <w:docPartUnique/>
      </w:docPartObj>
    </w:sdtPr>
    <w:sdtContent>
      <w:p w:rsidR="001A75C8" w:rsidRPr="007D0478" w:rsidRDefault="00C40FFB" w:rsidP="00997407">
        <w:pPr>
          <w:pStyle w:val="a3"/>
          <w:jc w:val="center"/>
        </w:pPr>
        <w:r w:rsidRPr="007D04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A75C8" w:rsidRPr="007D04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04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6F9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7D04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13053"/>
    <w:rsid w:val="00026F73"/>
    <w:rsid w:val="00031F31"/>
    <w:rsid w:val="00036C83"/>
    <w:rsid w:val="00051FDB"/>
    <w:rsid w:val="00073047"/>
    <w:rsid w:val="00087053"/>
    <w:rsid w:val="00092FE2"/>
    <w:rsid w:val="00096AAC"/>
    <w:rsid w:val="000B5930"/>
    <w:rsid w:val="000C470F"/>
    <w:rsid w:val="000D4C04"/>
    <w:rsid w:val="000F2805"/>
    <w:rsid w:val="0010114A"/>
    <w:rsid w:val="00110885"/>
    <w:rsid w:val="0013134A"/>
    <w:rsid w:val="00137294"/>
    <w:rsid w:val="001472B9"/>
    <w:rsid w:val="00153AF6"/>
    <w:rsid w:val="00184BDF"/>
    <w:rsid w:val="00186D7F"/>
    <w:rsid w:val="00194E96"/>
    <w:rsid w:val="001A75C8"/>
    <w:rsid w:val="001C51BE"/>
    <w:rsid w:val="001D0F79"/>
    <w:rsid w:val="001F6191"/>
    <w:rsid w:val="0020436F"/>
    <w:rsid w:val="0020738C"/>
    <w:rsid w:val="00220A49"/>
    <w:rsid w:val="002237FF"/>
    <w:rsid w:val="002362CB"/>
    <w:rsid w:val="00251393"/>
    <w:rsid w:val="00257136"/>
    <w:rsid w:val="00273DB7"/>
    <w:rsid w:val="0028202C"/>
    <w:rsid w:val="002A623C"/>
    <w:rsid w:val="002B0CA3"/>
    <w:rsid w:val="002D2D8B"/>
    <w:rsid w:val="003003E2"/>
    <w:rsid w:val="0030055E"/>
    <w:rsid w:val="00302227"/>
    <w:rsid w:val="003240CF"/>
    <w:rsid w:val="0032516C"/>
    <w:rsid w:val="00344416"/>
    <w:rsid w:val="00364403"/>
    <w:rsid w:val="00381EA8"/>
    <w:rsid w:val="0039278C"/>
    <w:rsid w:val="00393B46"/>
    <w:rsid w:val="003A3D6E"/>
    <w:rsid w:val="004064DE"/>
    <w:rsid w:val="00411698"/>
    <w:rsid w:val="00411765"/>
    <w:rsid w:val="0041692B"/>
    <w:rsid w:val="0041778E"/>
    <w:rsid w:val="00422A49"/>
    <w:rsid w:val="0043669C"/>
    <w:rsid w:val="00450A7D"/>
    <w:rsid w:val="004660C9"/>
    <w:rsid w:val="004B6218"/>
    <w:rsid w:val="004C23D9"/>
    <w:rsid w:val="004C570F"/>
    <w:rsid w:val="004C5C03"/>
    <w:rsid w:val="004D573A"/>
    <w:rsid w:val="004E5B71"/>
    <w:rsid w:val="004F1784"/>
    <w:rsid w:val="00511EE7"/>
    <w:rsid w:val="00527A75"/>
    <w:rsid w:val="0053024D"/>
    <w:rsid w:val="005310EC"/>
    <w:rsid w:val="00532233"/>
    <w:rsid w:val="00545913"/>
    <w:rsid w:val="005A0991"/>
    <w:rsid w:val="005B1E95"/>
    <w:rsid w:val="005E47DF"/>
    <w:rsid w:val="00604549"/>
    <w:rsid w:val="006061C6"/>
    <w:rsid w:val="0061412B"/>
    <w:rsid w:val="00630B41"/>
    <w:rsid w:val="0063680A"/>
    <w:rsid w:val="00637265"/>
    <w:rsid w:val="00656267"/>
    <w:rsid w:val="00673F85"/>
    <w:rsid w:val="00675F2E"/>
    <w:rsid w:val="00680F73"/>
    <w:rsid w:val="006E283B"/>
    <w:rsid w:val="006E2ABA"/>
    <w:rsid w:val="00702C52"/>
    <w:rsid w:val="00711BB0"/>
    <w:rsid w:val="00714AC6"/>
    <w:rsid w:val="0072272B"/>
    <w:rsid w:val="00723A9E"/>
    <w:rsid w:val="00732C70"/>
    <w:rsid w:val="00737157"/>
    <w:rsid w:val="00750482"/>
    <w:rsid w:val="00763BFA"/>
    <w:rsid w:val="00764E81"/>
    <w:rsid w:val="0076768F"/>
    <w:rsid w:val="00771157"/>
    <w:rsid w:val="00772F0E"/>
    <w:rsid w:val="0077775D"/>
    <w:rsid w:val="0079455C"/>
    <w:rsid w:val="007B6720"/>
    <w:rsid w:val="007C06F9"/>
    <w:rsid w:val="007C335A"/>
    <w:rsid w:val="007D0478"/>
    <w:rsid w:val="007E06B1"/>
    <w:rsid w:val="007E0723"/>
    <w:rsid w:val="007E65CA"/>
    <w:rsid w:val="007F39A9"/>
    <w:rsid w:val="00804C15"/>
    <w:rsid w:val="00806ED9"/>
    <w:rsid w:val="008210BE"/>
    <w:rsid w:val="008221C0"/>
    <w:rsid w:val="008276C2"/>
    <w:rsid w:val="0083276C"/>
    <w:rsid w:val="00834FAE"/>
    <w:rsid w:val="008364C5"/>
    <w:rsid w:val="0084484C"/>
    <w:rsid w:val="00845F96"/>
    <w:rsid w:val="00853693"/>
    <w:rsid w:val="008638CA"/>
    <w:rsid w:val="0086782C"/>
    <w:rsid w:val="00873A52"/>
    <w:rsid w:val="0088297E"/>
    <w:rsid w:val="008947E6"/>
    <w:rsid w:val="008B16AD"/>
    <w:rsid w:val="008C3E1A"/>
    <w:rsid w:val="008E14BB"/>
    <w:rsid w:val="008F54F2"/>
    <w:rsid w:val="00901D47"/>
    <w:rsid w:val="00907045"/>
    <w:rsid w:val="009139A7"/>
    <w:rsid w:val="00913ED6"/>
    <w:rsid w:val="00931A0E"/>
    <w:rsid w:val="00945038"/>
    <w:rsid w:val="00951B7A"/>
    <w:rsid w:val="00955ED9"/>
    <w:rsid w:val="00961460"/>
    <w:rsid w:val="00965902"/>
    <w:rsid w:val="00990FA1"/>
    <w:rsid w:val="00997407"/>
    <w:rsid w:val="009A5AA2"/>
    <w:rsid w:val="009C46DB"/>
    <w:rsid w:val="009C794B"/>
    <w:rsid w:val="009E1429"/>
    <w:rsid w:val="009E1C89"/>
    <w:rsid w:val="00A15B97"/>
    <w:rsid w:val="00A205FE"/>
    <w:rsid w:val="00A35BBA"/>
    <w:rsid w:val="00A56DC4"/>
    <w:rsid w:val="00A576C1"/>
    <w:rsid w:val="00A60DF2"/>
    <w:rsid w:val="00A74F94"/>
    <w:rsid w:val="00A9024C"/>
    <w:rsid w:val="00AA0D3E"/>
    <w:rsid w:val="00AA1BE1"/>
    <w:rsid w:val="00AA3737"/>
    <w:rsid w:val="00AB39BB"/>
    <w:rsid w:val="00AD4BF4"/>
    <w:rsid w:val="00AE7B32"/>
    <w:rsid w:val="00B00FD7"/>
    <w:rsid w:val="00B14E0F"/>
    <w:rsid w:val="00B16CD4"/>
    <w:rsid w:val="00B220B3"/>
    <w:rsid w:val="00B45A40"/>
    <w:rsid w:val="00B51E67"/>
    <w:rsid w:val="00B55ABE"/>
    <w:rsid w:val="00B57B66"/>
    <w:rsid w:val="00B716CF"/>
    <w:rsid w:val="00B7257C"/>
    <w:rsid w:val="00B8262B"/>
    <w:rsid w:val="00B952AC"/>
    <w:rsid w:val="00B9620C"/>
    <w:rsid w:val="00BA1B7B"/>
    <w:rsid w:val="00BC7A60"/>
    <w:rsid w:val="00BD0980"/>
    <w:rsid w:val="00BD6953"/>
    <w:rsid w:val="00BE16EC"/>
    <w:rsid w:val="00BF0B9E"/>
    <w:rsid w:val="00BF63EE"/>
    <w:rsid w:val="00C05FBD"/>
    <w:rsid w:val="00C13719"/>
    <w:rsid w:val="00C13A2F"/>
    <w:rsid w:val="00C40043"/>
    <w:rsid w:val="00C40FFB"/>
    <w:rsid w:val="00C52127"/>
    <w:rsid w:val="00C67A24"/>
    <w:rsid w:val="00CA72D9"/>
    <w:rsid w:val="00CB48D5"/>
    <w:rsid w:val="00CB7221"/>
    <w:rsid w:val="00CD5466"/>
    <w:rsid w:val="00D243BF"/>
    <w:rsid w:val="00D53D1C"/>
    <w:rsid w:val="00D55CF0"/>
    <w:rsid w:val="00D9722A"/>
    <w:rsid w:val="00DA261B"/>
    <w:rsid w:val="00DC3DF3"/>
    <w:rsid w:val="00DC4220"/>
    <w:rsid w:val="00DE758E"/>
    <w:rsid w:val="00DF1B44"/>
    <w:rsid w:val="00E043D6"/>
    <w:rsid w:val="00E05EDB"/>
    <w:rsid w:val="00E1011E"/>
    <w:rsid w:val="00E1395C"/>
    <w:rsid w:val="00E14A8F"/>
    <w:rsid w:val="00E16AF8"/>
    <w:rsid w:val="00E27277"/>
    <w:rsid w:val="00E27B3B"/>
    <w:rsid w:val="00E3638B"/>
    <w:rsid w:val="00E50118"/>
    <w:rsid w:val="00E575D7"/>
    <w:rsid w:val="00E612A2"/>
    <w:rsid w:val="00E67A5F"/>
    <w:rsid w:val="00E72B42"/>
    <w:rsid w:val="00E808DF"/>
    <w:rsid w:val="00E870D3"/>
    <w:rsid w:val="00EA2610"/>
    <w:rsid w:val="00EA2AD7"/>
    <w:rsid w:val="00EC0642"/>
    <w:rsid w:val="00EE17F8"/>
    <w:rsid w:val="00EE5CD0"/>
    <w:rsid w:val="00EF0D77"/>
    <w:rsid w:val="00EF1CA4"/>
    <w:rsid w:val="00EF26E2"/>
    <w:rsid w:val="00F0424C"/>
    <w:rsid w:val="00F11C6C"/>
    <w:rsid w:val="00F134CC"/>
    <w:rsid w:val="00F41F78"/>
    <w:rsid w:val="00F70D58"/>
    <w:rsid w:val="00F87D68"/>
    <w:rsid w:val="00FA286B"/>
    <w:rsid w:val="00FA5E2C"/>
    <w:rsid w:val="00FC2CD2"/>
    <w:rsid w:val="00FC43C3"/>
    <w:rsid w:val="00FE3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6"/>
  </w:style>
  <w:style w:type="paragraph" w:styleId="1">
    <w:name w:val="heading 1"/>
    <w:basedOn w:val="a"/>
    <w:next w:val="a"/>
    <w:link w:val="10"/>
    <w:uiPriority w:val="9"/>
    <w:qFormat/>
    <w:rsid w:val="00771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character" w:customStyle="1" w:styleId="10">
    <w:name w:val="Заголовок 1 Знак"/>
    <w:basedOn w:val="a0"/>
    <w:link w:val="1"/>
    <w:uiPriority w:val="9"/>
    <w:rsid w:val="00771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5086-D9AD-4066-8438-72054DD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19-01-25T05:08:00Z</cp:lastPrinted>
  <dcterms:created xsi:type="dcterms:W3CDTF">2019-09-13T11:23:00Z</dcterms:created>
  <dcterms:modified xsi:type="dcterms:W3CDTF">2019-09-16T07:29:00Z</dcterms:modified>
</cp:coreProperties>
</file>